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41" w:rsidRPr="00407FD0" w:rsidRDefault="00407FD0" w:rsidP="00E774DD">
      <w:pPr>
        <w:pStyle w:val="a3"/>
        <w:ind w:left="-426"/>
        <w:rPr>
          <w:rFonts w:ascii="Sylfaen" w:hAnsi="Sylfaen" w:cs="Arial"/>
          <w:b/>
          <w:noProof/>
          <w:color w:val="auto"/>
          <w:sz w:val="20"/>
          <w:szCs w:val="20"/>
          <w:lang w:val="en-US" w:eastAsia="ru-RU"/>
        </w:rPr>
      </w:pPr>
      <w:r>
        <w:rPr>
          <w:rFonts w:ascii="Sylfaen" w:hAnsi="Sylfaen" w:cs="Arial"/>
          <w:b/>
          <w:noProof/>
          <w:color w:val="auto"/>
          <w:sz w:val="20"/>
          <w:szCs w:val="20"/>
          <w:lang w:val="en-US" w:eastAsia="ru-RU"/>
        </w:rPr>
        <w:t xml:space="preserve"> </w:t>
      </w:r>
    </w:p>
    <w:p w:rsidR="00CB0441" w:rsidRDefault="00CB0441" w:rsidP="00E774DD">
      <w:pPr>
        <w:pStyle w:val="a3"/>
        <w:ind w:left="-426"/>
        <w:rPr>
          <w:rFonts w:ascii="Sylfaen" w:hAnsi="Sylfaen" w:cs="Arial"/>
          <w:b/>
          <w:noProof/>
          <w:color w:val="auto"/>
          <w:sz w:val="20"/>
          <w:szCs w:val="20"/>
          <w:lang w:eastAsia="ru-RU"/>
        </w:rPr>
      </w:pPr>
    </w:p>
    <w:p w:rsidR="00CB0441" w:rsidRDefault="00755776" w:rsidP="00A415E9">
      <w:pPr>
        <w:pStyle w:val="a3"/>
        <w:ind w:left="-426"/>
        <w:jc w:val="center"/>
        <w:rPr>
          <w:rFonts w:ascii="Sylfaen" w:hAnsi="Sylfaen" w:cs="Arial"/>
          <w:b/>
          <w:noProof/>
          <w:color w:val="auto"/>
          <w:sz w:val="20"/>
          <w:szCs w:val="20"/>
          <w:lang w:eastAsia="ru-RU"/>
        </w:rPr>
      </w:pPr>
      <w:r>
        <w:rPr>
          <w:rFonts w:ascii="Sylfaen" w:hAnsi="Sylfaen"/>
          <w:noProof/>
          <w:color w:val="auto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24.8pt;margin-top:77.9pt;width:7in;height:.05pt;z-index:251665408" o:connectortype="straight"/>
        </w:pict>
      </w:r>
      <w:r w:rsidRPr="00755776">
        <w:rPr>
          <w:rFonts w:ascii="Sylfaen" w:hAnsi="Sylfaen" w:cs="Arial"/>
          <w:b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590800" cy="962025"/>
            <wp:effectExtent l="0" t="0" r="0" b="0"/>
            <wp:docPr id="1" name="Рисунок 1" descr="D:\Новая папка\Admin_softs\MAsisnet_Logo_blank\Masis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Admin_softs\MAsisnet_Logo_blank\Masis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FA" w:rsidRPr="00FB3243" w:rsidRDefault="00DF49FA" w:rsidP="00DF49FA">
      <w:pPr>
        <w:pStyle w:val="a3"/>
        <w:rPr>
          <w:rFonts w:ascii="Sylfaen" w:hAnsi="Sylfaen" w:cs="Arial"/>
          <w:b/>
          <w:color w:val="auto"/>
          <w:sz w:val="16"/>
          <w:szCs w:val="16"/>
          <w:lang w:val="en-US"/>
        </w:rPr>
      </w:pPr>
    </w:p>
    <w:p w:rsidR="00387DF7" w:rsidRPr="00FB3243" w:rsidRDefault="00387DF7" w:rsidP="00DF49FA">
      <w:pPr>
        <w:pStyle w:val="a3"/>
        <w:jc w:val="center"/>
        <w:rPr>
          <w:rFonts w:ascii="Sylfaen" w:hAnsi="Sylfaen" w:cs="Arial"/>
          <w:b/>
          <w:color w:val="auto"/>
          <w:sz w:val="20"/>
          <w:lang w:val="en-US"/>
        </w:rPr>
      </w:pPr>
      <w:r w:rsidRPr="00FB3243">
        <w:rPr>
          <w:rFonts w:ascii="Sylfaen" w:hAnsi="Sylfaen" w:cs="Arial"/>
          <w:b/>
          <w:color w:val="auto"/>
          <w:sz w:val="20"/>
          <w:szCs w:val="20"/>
          <w:lang w:val="en-US"/>
        </w:rPr>
        <w:t>Ա Կ Տ</w:t>
      </w:r>
      <w:r w:rsidR="00330876">
        <w:rPr>
          <w:rFonts w:ascii="Sylfaen" w:hAnsi="Sylfaen" w:cs="Arial"/>
          <w:b/>
          <w:color w:val="auto"/>
          <w:sz w:val="20"/>
          <w:szCs w:val="20"/>
          <w:lang w:val="en-US"/>
        </w:rPr>
        <w:t xml:space="preserve"> </w:t>
      </w:r>
      <w:r w:rsidR="00AC4F33">
        <w:rPr>
          <w:rFonts w:ascii="Sylfaen" w:hAnsi="Sylfaen" w:cs="Arial"/>
          <w:b/>
          <w:color w:val="auto"/>
          <w:sz w:val="20"/>
          <w:szCs w:val="20"/>
          <w:lang w:val="en-US"/>
        </w:rPr>
        <w:t>1</w:t>
      </w:r>
    </w:p>
    <w:p w:rsidR="00387DF7" w:rsidRPr="00FB3243" w:rsidRDefault="00387DF7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</w:p>
    <w:p w:rsidR="00387DF7" w:rsidRPr="00EF74B7" w:rsidRDefault="009858E5" w:rsidP="00387DF7">
      <w:pPr>
        <w:pStyle w:val="a3"/>
        <w:jc w:val="center"/>
        <w:rPr>
          <w:rFonts w:ascii="Sylfaen" w:hAnsi="Sylfaen" w:cs="Arial"/>
          <w:color w:val="auto"/>
          <w:sz w:val="20"/>
          <w:szCs w:val="20"/>
          <w:lang w:val="en-US"/>
        </w:rPr>
      </w:pPr>
      <w:r w:rsidRPr="00EF74B7">
        <w:rPr>
          <w:sz w:val="20"/>
          <w:szCs w:val="20"/>
        </w:rPr>
        <w:pict>
          <v:shape id="_x0000_s1026" style="position:absolute;left:0;text-align:left;margin-left:-34.55pt;margin-top:20.2pt;width:264.2pt;height:156.55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" adj="-11796480,,5400" path="m,l,21600r21600,l21600,,,xe" strokecolor="white">
            <v:stroke joinstyle="miter"/>
            <v:formulas/>
            <v:path arrowok="t" o:extrusionok="f" o:connecttype="segments" textboxrect="0,0,21600,21600"/>
            <v:textbox>
              <w:txbxContent>
                <w:p w:rsidR="00DF49FA" w:rsidRPr="00604744" w:rsidRDefault="00DF49FA" w:rsidP="00DF49FA">
                  <w:pPr>
                    <w:spacing w:after="0"/>
                    <w:jc w:val="center"/>
                    <w:rPr>
                      <w:rFonts w:ascii="Sylfaen" w:hAnsi="Sylfaen" w:cs="Sylfaen"/>
                      <w:u w:val="single"/>
                      <w:lang w:val="en-US"/>
                    </w:rPr>
                  </w:pPr>
                  <w:r w:rsidRPr="00604744">
                    <w:rPr>
                      <w:rFonts w:ascii="Sylfaen" w:hAnsi="Sylfaen"/>
                      <w:u w:val="single"/>
                      <w:lang w:val="en-US"/>
                    </w:rPr>
                    <w:t>&lt;&lt;</w:t>
                  </w:r>
                  <w:r w:rsidR="00604744">
                    <w:rPr>
                      <w:rFonts w:ascii="Sylfaen" w:hAnsi="Sylfaen"/>
                      <w:u w:val="single"/>
                      <w:lang w:val="en-US"/>
                    </w:rPr>
                    <w:t xml:space="preserve"> </w:t>
                  </w:r>
                  <w:r w:rsidRPr="00604744">
                    <w:rPr>
                      <w:rFonts w:ascii="Sylfaen" w:hAnsi="Sylfaen"/>
                      <w:u w:val="single"/>
                    </w:rPr>
                    <w:t>Օպերատոր</w:t>
                  </w:r>
                  <w:r w:rsidR="00604744">
                    <w:rPr>
                      <w:rFonts w:ascii="Sylfaen" w:hAnsi="Sylfaen"/>
                      <w:u w:val="single"/>
                      <w:lang w:val="en-US"/>
                    </w:rPr>
                    <w:t xml:space="preserve"> </w:t>
                  </w:r>
                  <w:r w:rsidRPr="00604744">
                    <w:rPr>
                      <w:rFonts w:ascii="Sylfaen" w:hAnsi="Sylfaen"/>
                      <w:u w:val="single"/>
                      <w:lang w:val="en-US"/>
                    </w:rPr>
                    <w:t>&gt;&gt;</w:t>
                  </w:r>
                </w:p>
                <w:p w:rsidR="00DF49FA" w:rsidRPr="00604744" w:rsidRDefault="00DF49FA" w:rsidP="00463107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  <w:r w:rsidRPr="00604744">
                    <w:rPr>
                      <w:rFonts w:ascii="Sylfaen" w:hAnsi="Sylfaen" w:cs="Sylfaen"/>
                      <w:b/>
                      <w:lang w:val="en-US"/>
                    </w:rPr>
                    <w:t>Կատարող: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  «</w:t>
                  </w:r>
                  <w:r w:rsidRPr="00604744">
                    <w:rPr>
                      <w:rFonts w:ascii="Sylfaen" w:hAnsi="Sylfaen"/>
                      <w:lang w:val="en-US"/>
                    </w:rPr>
                    <w:t>ԿԻՄ-ՌԱՅ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» </w:t>
                  </w:r>
                  <w:r w:rsidRPr="00604744">
                    <w:rPr>
                      <w:rFonts w:ascii="Sylfaen" w:hAnsi="Sylfaen"/>
                    </w:rPr>
                    <w:t>ՍՊԸ</w:t>
                  </w:r>
                </w:p>
                <w:p w:rsidR="00DF49FA" w:rsidRPr="00604744" w:rsidRDefault="00DF49FA" w:rsidP="00463107">
                  <w:pPr>
                    <w:spacing w:after="0"/>
                    <w:rPr>
                      <w:rFonts w:ascii="Sylfaen" w:hAnsi="Sylfaen" w:cs="Sylfaen"/>
                      <w:lang w:val="en-US"/>
                    </w:rPr>
                  </w:pPr>
                  <w:r w:rsidRPr="00604744">
                    <w:rPr>
                      <w:rFonts w:ascii="Sylfaen" w:hAnsi="Sylfaen"/>
                      <w:b/>
                      <w:lang w:val="en-US"/>
                    </w:rPr>
                    <w:t>Հ</w:t>
                  </w:r>
                  <w:r w:rsidRPr="00604744">
                    <w:rPr>
                      <w:rFonts w:ascii="Sylfaen" w:hAnsi="Sylfaen"/>
                      <w:b/>
                    </w:rPr>
                    <w:t>ասցե՝</w:t>
                  </w:r>
                  <w:r w:rsidRPr="00604744">
                    <w:rPr>
                      <w:rFonts w:ascii="Sylfaen" w:hAnsi="Sylfaen"/>
                      <w:lang w:val="en-US"/>
                    </w:rPr>
                    <w:t xml:space="preserve"> </w:t>
                  </w:r>
                  <w:r w:rsidR="00320E82" w:rsidRPr="00604744">
                    <w:rPr>
                      <w:rFonts w:ascii="Sylfaen" w:hAnsi="Sylfaen"/>
                      <w:lang w:val="en-US"/>
                    </w:rPr>
                    <w:t xml:space="preserve">        </w:t>
                  </w:r>
                  <w:r w:rsidRPr="00604744">
                    <w:rPr>
                      <w:rFonts w:ascii="Sylfaen" w:hAnsi="Sylfaen"/>
                    </w:rPr>
                    <w:t>ք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>.</w:t>
                  </w:r>
                  <w:r w:rsidRPr="00604744">
                    <w:rPr>
                      <w:rFonts w:ascii="Sylfaen" w:hAnsi="Sylfaen"/>
                      <w:lang w:val="en-US"/>
                    </w:rPr>
                    <w:t>Մասիս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Pr="00604744">
                    <w:rPr>
                      <w:rFonts w:ascii="Sylfaen" w:hAnsi="Sylfaen"/>
                      <w:lang w:val="en-US"/>
                    </w:rPr>
                    <w:t>նոր թաղամաս 20/2</w:t>
                  </w:r>
                </w:p>
                <w:p w:rsidR="00DF49FA" w:rsidRPr="00604744" w:rsidRDefault="00DF49FA" w:rsidP="00463107">
                  <w:pPr>
                    <w:spacing w:after="0"/>
                    <w:rPr>
                      <w:rFonts w:ascii="Sylfaen" w:hAnsi="Sylfaen" w:cs="Sylfaen"/>
                      <w:lang w:val="en-US"/>
                    </w:rPr>
                  </w:pPr>
                  <w:r w:rsidRPr="00604744">
                    <w:rPr>
                      <w:rFonts w:ascii="Sylfaen" w:hAnsi="Sylfaen"/>
                      <w:b/>
                    </w:rPr>
                    <w:t>ՀՎՀՀ՝</w:t>
                  </w:r>
                  <w:r w:rsidRPr="00604744">
                    <w:rPr>
                      <w:rFonts w:ascii="Sylfaen" w:hAnsi="Sylfaen"/>
                      <w:lang w:val="en-US"/>
                    </w:rPr>
                    <w:t xml:space="preserve">    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="00320E82" w:rsidRPr="00604744">
                    <w:rPr>
                      <w:rFonts w:ascii="Sylfaen" w:hAnsi="Sylfaen" w:cs="Sylfaen"/>
                      <w:lang w:val="en-US"/>
                    </w:rPr>
                    <w:t xml:space="preserve">      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 03810127</w:t>
                  </w:r>
                </w:p>
                <w:p w:rsidR="00463107" w:rsidRPr="00604744" w:rsidRDefault="00463107" w:rsidP="00463107">
                  <w:pPr>
                    <w:spacing w:after="0"/>
                    <w:rPr>
                      <w:rFonts w:ascii="Sylfaen" w:hAnsi="Sylfaen" w:cs="Sylfaen"/>
                      <w:lang w:val="en-US"/>
                    </w:rPr>
                  </w:pPr>
                  <w:r w:rsidRPr="00604744">
                    <w:rPr>
                      <w:rFonts w:ascii="Sylfaen" w:hAnsi="Sylfaen" w:cs="Sylfaen"/>
                      <w:b/>
                      <w:lang w:val="en-US"/>
                    </w:rPr>
                    <w:t>Պետ ռեգ.</w:t>
                  </w:r>
                  <w:r w:rsidR="00320E82" w:rsidRPr="00604744">
                    <w:rPr>
                      <w:rFonts w:ascii="Sylfaen" w:hAnsi="Sylfaen" w:cs="Sylfaen"/>
                      <w:lang w:val="en-US"/>
                    </w:rPr>
                    <w:t xml:space="preserve">     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>77.110.01009</w:t>
                  </w:r>
                </w:p>
                <w:p w:rsidR="00DF49FA" w:rsidRPr="00604744" w:rsidRDefault="00DF49FA" w:rsidP="00463107">
                  <w:pPr>
                    <w:spacing w:after="0"/>
                    <w:rPr>
                      <w:rFonts w:ascii="Sylfaen" w:hAnsi="Sylfaen"/>
                      <w:lang w:val="en-US"/>
                    </w:rPr>
                  </w:pPr>
                  <w:r w:rsidRPr="00604744">
                    <w:rPr>
                      <w:rFonts w:ascii="Sylfaen" w:hAnsi="Sylfaen"/>
                      <w:b/>
                    </w:rPr>
                    <w:t>Բանկ՝</w:t>
                  </w:r>
                  <w:r w:rsidRPr="00604744">
                    <w:rPr>
                      <w:rFonts w:ascii="Sylfaen" w:hAnsi="Sylfaen"/>
                      <w:lang w:val="en-US"/>
                    </w:rPr>
                    <w:t xml:space="preserve">  </w:t>
                  </w:r>
                  <w:r w:rsidR="00320E82" w:rsidRPr="00604744">
                    <w:rPr>
                      <w:rFonts w:ascii="Sylfaen" w:hAnsi="Sylfaen"/>
                      <w:lang w:val="en-US"/>
                    </w:rPr>
                    <w:t xml:space="preserve">       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>«</w:t>
                  </w:r>
                  <w:r w:rsidRPr="00604744">
                    <w:rPr>
                      <w:rFonts w:ascii="Sylfaen" w:hAnsi="Sylfaen"/>
                      <w:lang w:val="en-US"/>
                    </w:rPr>
                    <w:t>Արդշինբանկ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» </w:t>
                  </w:r>
                  <w:r w:rsidRPr="00604744">
                    <w:rPr>
                      <w:rFonts w:ascii="Sylfaen" w:hAnsi="Sylfaen" w:cs="Sylfaen"/>
                    </w:rPr>
                    <w:t>ՓԲԸ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,  </w:t>
                  </w:r>
                  <w:r w:rsidRPr="00604744">
                    <w:rPr>
                      <w:rFonts w:ascii="Sylfaen" w:hAnsi="Sylfaen"/>
                      <w:lang w:val="en-US"/>
                    </w:rPr>
                    <w:t>Մասիս մ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>/</w:t>
                  </w:r>
                  <w:r w:rsidRPr="00604744">
                    <w:rPr>
                      <w:rFonts w:ascii="Sylfaen" w:hAnsi="Sylfaen"/>
                    </w:rPr>
                    <w:t>ճ</w:t>
                  </w:r>
                </w:p>
                <w:p w:rsidR="00DF49FA" w:rsidRPr="00604744" w:rsidRDefault="00DF49FA" w:rsidP="00463107">
                  <w:pPr>
                    <w:spacing w:after="0"/>
                    <w:rPr>
                      <w:rFonts w:ascii="Sylfaen" w:hAnsi="Sylfaen" w:cs="Sylfaen"/>
                      <w:lang w:val="en-US"/>
                    </w:rPr>
                  </w:pPr>
                  <w:r w:rsidRPr="00604744">
                    <w:rPr>
                      <w:rFonts w:ascii="Sylfaen" w:hAnsi="Sylfaen"/>
                      <w:b/>
                    </w:rPr>
                    <w:t>Հ</w:t>
                  </w:r>
                  <w:r w:rsidRPr="00604744">
                    <w:rPr>
                      <w:rFonts w:ascii="Sylfaen" w:hAnsi="Sylfaen" w:cs="Sylfaen"/>
                      <w:b/>
                      <w:lang w:val="en-US"/>
                    </w:rPr>
                    <w:t>/</w:t>
                  </w:r>
                  <w:r w:rsidRPr="00604744">
                    <w:rPr>
                      <w:rFonts w:ascii="Sylfaen" w:hAnsi="Sylfaen"/>
                      <w:b/>
                    </w:rPr>
                    <w:t>Հ</w:t>
                  </w:r>
                  <w:r w:rsidRPr="00604744">
                    <w:rPr>
                      <w:rFonts w:ascii="Sylfaen" w:hAnsi="Sylfaen"/>
                      <w:b/>
                      <w:lang w:val="en-US"/>
                    </w:rPr>
                    <w:t>:</w:t>
                  </w:r>
                  <w:r w:rsidRPr="00604744">
                    <w:rPr>
                      <w:rFonts w:ascii="Sylfaen" w:hAnsi="Sylfaen"/>
                      <w:lang w:val="en-US"/>
                    </w:rPr>
                    <w:t xml:space="preserve">      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 </w:t>
                  </w:r>
                  <w:r w:rsidR="00320E82" w:rsidRPr="00604744">
                    <w:rPr>
                      <w:rFonts w:ascii="Sylfaen" w:hAnsi="Sylfaen" w:cs="Sylfaen"/>
                      <w:lang w:val="en-US"/>
                    </w:rPr>
                    <w:t xml:space="preserve">        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>2472900840910010</w:t>
                  </w:r>
                </w:p>
                <w:p w:rsidR="00DF49FA" w:rsidRPr="00604744" w:rsidRDefault="00DF49FA" w:rsidP="00463107">
                  <w:pPr>
                    <w:pStyle w:val="a3"/>
                    <w:rPr>
                      <w:rFonts w:ascii="Sylfaen" w:hAnsi="Sylfaen" w:cs="Sylfaen"/>
                      <w:lang w:val="en-US"/>
                    </w:rPr>
                  </w:pPr>
                  <w:r w:rsidRPr="00604744">
                    <w:rPr>
                      <w:rFonts w:ascii="Sylfaen" w:hAnsi="Sylfaen" w:cs="Sylfaen"/>
                      <w:b/>
                      <w:lang w:val="en-US"/>
                    </w:rPr>
                    <w:t>էլ.հասցե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 xml:space="preserve">՝    </w:t>
                  </w:r>
                  <w:r w:rsidRPr="00604744">
                    <w:rPr>
                      <w:rFonts w:ascii="Sylfaen" w:hAnsi="Sylfaen" w:cs="Arial"/>
                      <w:sz w:val="20"/>
                      <w:szCs w:val="20"/>
                      <w:shd w:val="clear" w:color="auto" w:fill="FFFFFF"/>
                      <w:lang w:val="en-US"/>
                    </w:rPr>
                    <w:t>info@masisnet.net</w:t>
                  </w:r>
                </w:p>
                <w:p w:rsidR="00DF49FA" w:rsidRPr="00604744" w:rsidRDefault="00DF49FA" w:rsidP="00463107">
                  <w:pPr>
                    <w:spacing w:after="0"/>
                    <w:rPr>
                      <w:rFonts w:ascii="Sylfaen" w:hAnsi="Sylfaen" w:cs="Sylfaen"/>
                      <w:lang w:val="en-US"/>
                    </w:rPr>
                  </w:pPr>
                  <w:r w:rsidRPr="00604744">
                    <w:rPr>
                      <w:rFonts w:ascii="Sylfaen" w:hAnsi="Sylfaen"/>
                      <w:b/>
                    </w:rPr>
                    <w:t>Հեռ</w:t>
                  </w:r>
                  <w:r w:rsidRPr="00604744">
                    <w:rPr>
                      <w:rFonts w:ascii="Sylfaen" w:hAnsi="Sylfaen" w:cs="Sylfaen"/>
                      <w:b/>
                      <w:lang w:val="en-US"/>
                    </w:rPr>
                    <w:t>.</w:t>
                  </w:r>
                  <w:r w:rsidRPr="00604744">
                    <w:rPr>
                      <w:rFonts w:ascii="Sylfaen" w:hAnsi="Sylfaen"/>
                      <w:b/>
                    </w:rPr>
                    <w:t>՝</w:t>
                  </w:r>
                  <w:r w:rsidRPr="00604744">
                    <w:rPr>
                      <w:rFonts w:ascii="Sylfaen" w:hAnsi="Sylfaen"/>
                      <w:b/>
                      <w:lang w:val="en-US"/>
                    </w:rPr>
                    <w:t xml:space="preserve">  </w:t>
                  </w:r>
                  <w:r w:rsidR="00320E82" w:rsidRPr="00604744">
                    <w:rPr>
                      <w:rFonts w:ascii="Sylfaen" w:hAnsi="Sylfaen"/>
                      <w:lang w:val="en-US"/>
                    </w:rPr>
                    <w:t xml:space="preserve">          </w:t>
                  </w:r>
                  <w:r w:rsidR="00604744">
                    <w:rPr>
                      <w:rFonts w:ascii="Sylfaen" w:hAnsi="Sylfaen" w:cs="Sylfaen"/>
                      <w:lang w:val="en-US"/>
                    </w:rPr>
                    <w:t xml:space="preserve">+374 </w:t>
                  </w:r>
                  <w:r w:rsidRPr="00604744">
                    <w:rPr>
                      <w:rFonts w:ascii="Sylfaen" w:hAnsi="Sylfaen" w:cs="Sylfaen"/>
                      <w:lang w:val="en-US"/>
                    </w:rPr>
                    <w:t>77-570-222</w:t>
                  </w:r>
                </w:p>
                <w:p w:rsidR="0073206F" w:rsidRPr="00604744" w:rsidRDefault="0073206F" w:rsidP="00463107">
                  <w:pPr>
                    <w:pStyle w:val="a3"/>
                    <w:rPr>
                      <w:rFonts w:ascii="Sylfaen" w:hAnsi="Sylfaen"/>
                      <w:lang w:val="en-US"/>
                    </w:rPr>
                  </w:pPr>
                </w:p>
                <w:p w:rsidR="00387DF7" w:rsidRPr="00604744" w:rsidRDefault="00387DF7" w:rsidP="00463107">
                  <w:pPr>
                    <w:pStyle w:val="a3"/>
                    <w:rPr>
                      <w:rFonts w:ascii="Sylfaen" w:hAnsi="Sylfaen"/>
                      <w:lang w:val="en-US"/>
                    </w:rPr>
                  </w:pPr>
                </w:p>
                <w:p w:rsidR="00387DF7" w:rsidRPr="00604744" w:rsidRDefault="00387DF7" w:rsidP="00387DF7">
                  <w:pPr>
                    <w:rPr>
                      <w:rFonts w:ascii="Sylfaen" w:hAnsi="Sylfaen" w:cs="Arial"/>
                      <w:lang w:val="en-US"/>
                    </w:rPr>
                  </w:pPr>
                </w:p>
              </w:txbxContent>
            </v:textbox>
          </v:shape>
        </w:pict>
      </w:r>
      <w:r w:rsidR="00387DF7" w:rsidRPr="00EF74B7">
        <w:rPr>
          <w:rFonts w:ascii="Sylfaen" w:hAnsi="Sylfaen" w:cs="Arial"/>
          <w:color w:val="auto"/>
          <w:sz w:val="20"/>
          <w:szCs w:val="20"/>
          <w:lang w:val="en-US"/>
        </w:rPr>
        <w:t>ՍԱՐՔԱՎՈՐ</w:t>
      </w:r>
      <w:r w:rsidR="00387DF7" w:rsidRPr="00EF74B7">
        <w:rPr>
          <w:rFonts w:ascii="Sylfaen" w:hAnsi="Sylfaen" w:cs="Arial"/>
          <w:color w:val="auto"/>
          <w:sz w:val="20"/>
          <w:szCs w:val="20"/>
        </w:rPr>
        <w:t>ՈՒՄՆԵՐԻ</w:t>
      </w:r>
      <w:r w:rsidR="00796C29" w:rsidRPr="00EF74B7">
        <w:rPr>
          <w:rFonts w:ascii="Sylfaen" w:hAnsi="Sylfaen" w:cs="Arial"/>
          <w:color w:val="auto"/>
          <w:sz w:val="20"/>
          <w:szCs w:val="20"/>
          <w:lang w:val="en-US"/>
        </w:rPr>
        <w:t xml:space="preserve"> </w:t>
      </w:r>
      <w:r w:rsidR="00387DF7" w:rsidRPr="00EF74B7">
        <w:rPr>
          <w:rFonts w:ascii="Sylfaen" w:hAnsi="Sylfaen" w:cs="Arial"/>
          <w:color w:val="auto"/>
          <w:sz w:val="20"/>
          <w:szCs w:val="20"/>
          <w:lang w:val="en-US"/>
        </w:rPr>
        <w:t>ԸՆԴՈՒՆՄԱՆ ՎԵՐԱԲԵՐՅԱԼ</w:t>
      </w:r>
      <w:r w:rsidR="005261B4">
        <w:rPr>
          <w:rFonts w:ascii="Sylfaen" w:hAnsi="Sylfaen" w:cs="Arial"/>
          <w:color w:val="auto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387DF7" w:rsidRPr="00793440" w:rsidRDefault="00387DF7" w:rsidP="00A83C09">
      <w:pPr>
        <w:pStyle w:val="ab"/>
        <w:rPr>
          <w:rStyle w:val="ad"/>
          <w:lang w:val="en-US"/>
        </w:rPr>
      </w:pPr>
    </w:p>
    <w:p w:rsidR="00387DF7" w:rsidRPr="00FB3243" w:rsidRDefault="009858E5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  <w:r>
        <w:pict>
          <v:shape id="_x0000_s1027" style="position:absolute;left:0;text-align:left;margin-left:229.65pt;margin-top:10.9pt;width:259.4pt;height:72.75pt;z-index:2516572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" adj="-11796480,,5400" path="m,l,21600r21600,l21600,,,xe" strokecolor="white">
            <v:stroke joinstyle="miter"/>
            <v:formulas/>
            <v:path arrowok="t" o:extrusionok="f" o:connecttype="segments" textboxrect="0,0,21600,21600"/>
            <v:textbox style="mso-next-textbox:#_x0000_s1027">
              <w:txbxContent>
                <w:p w:rsidR="00387DF7" w:rsidRPr="00604744" w:rsidRDefault="00387DF7" w:rsidP="00387DF7">
                  <w:pPr>
                    <w:rPr>
                      <w:rFonts w:ascii="Sylfaen" w:hAnsi="Sylfaen" w:cs="Arial"/>
                      <w:lang w:val="en-US"/>
                    </w:rPr>
                  </w:pPr>
                  <w:r w:rsidRPr="00604744">
                    <w:rPr>
                      <w:rFonts w:ascii="Sylfaen" w:hAnsi="Sylfaen" w:cs="Arial"/>
                      <w:lang w:val="en-US"/>
                    </w:rPr>
                    <w:t xml:space="preserve">Բաժանորդային պայմանագրի համար՝ </w:t>
                  </w:r>
                  <w:r w:rsidR="00E77127" w:rsidRPr="00604744">
                    <w:rPr>
                      <w:rFonts w:ascii="Sylfaen" w:hAnsi="Sylfaen" w:cs="Calibri"/>
                      <w:color w:val="000000"/>
                      <w:lang w:val="af-ZA"/>
                    </w:rPr>
                    <w:t>№</w:t>
                  </w:r>
                  <w:r w:rsidR="0061247E" w:rsidRPr="00604744">
                    <w:rPr>
                      <w:rFonts w:ascii="Sylfaen" w:hAnsi="Sylfaen" w:cs="Calibri"/>
                      <w:b/>
                      <w:color w:val="000000"/>
                      <w:lang w:val="af-ZA"/>
                    </w:rPr>
                    <w:t xml:space="preserve"> </w:t>
                  </w:r>
                  <w:r w:rsidR="00755776" w:rsidRPr="00604744">
                    <w:rPr>
                      <w:rFonts w:ascii="Sylfaen" w:hAnsi="Sylfaen" w:cs="Sylfaen"/>
                      <w:b/>
                      <w:color w:val="000000" w:themeColor="text1"/>
                      <w:lang w:val="af-ZA"/>
                    </w:rPr>
                    <w:t>______</w:t>
                  </w:r>
                </w:p>
                <w:p w:rsidR="00387DF7" w:rsidRPr="00604744" w:rsidRDefault="00387DF7" w:rsidP="00387DF7">
                  <w:pPr>
                    <w:rPr>
                      <w:rFonts w:ascii="Sylfaen" w:hAnsi="Sylfaen" w:cs="Arial"/>
                      <w:lang w:val="en-US"/>
                    </w:rPr>
                  </w:pPr>
                  <w:r w:rsidRPr="00604744">
                    <w:rPr>
                      <w:rFonts w:ascii="Sylfaen" w:hAnsi="Sylfaen" w:cs="Arial"/>
                      <w:lang w:val="en-US"/>
                    </w:rPr>
                    <w:t>Ակտի լրացման ամսաթիվ՝</w:t>
                  </w:r>
                  <w:r w:rsidR="00755776" w:rsidRPr="00604744">
                    <w:rPr>
                      <w:rFonts w:ascii="Sylfaen" w:hAnsi="Sylfaen" w:cs="Arial"/>
                      <w:lang w:val="en-US"/>
                    </w:rPr>
                    <w:t xml:space="preserve">    </w:t>
                  </w:r>
                  <w:r w:rsidR="00604744">
                    <w:rPr>
                      <w:rFonts w:ascii="Sylfaen" w:hAnsi="Sylfaen" w:cs="Arial"/>
                      <w:lang w:val="en-US"/>
                    </w:rPr>
                    <w:t xml:space="preserve">   </w:t>
                  </w:r>
                  <w:r w:rsidR="00755776" w:rsidRPr="00604744">
                    <w:rPr>
                      <w:rFonts w:ascii="Sylfaen" w:hAnsi="Sylfaen" w:cs="Arial"/>
                      <w:lang w:val="en-US"/>
                    </w:rPr>
                    <w:t xml:space="preserve">     </w:t>
                  </w:r>
                  <w:r w:rsidR="00755776" w:rsidRPr="00604744">
                    <w:rPr>
                      <w:rFonts w:ascii="Sylfaen" w:hAnsi="Sylfaen" w:cs="Arial"/>
                      <w:b/>
                      <w:lang w:val="en-US"/>
                    </w:rPr>
                    <w:t>___</w:t>
                  </w:r>
                  <w:r w:rsidR="00E77834" w:rsidRPr="00604744">
                    <w:rPr>
                      <w:rFonts w:ascii="Sylfaen" w:hAnsi="Sylfaen" w:cs="Arial"/>
                      <w:b/>
                      <w:lang w:val="en-US"/>
                    </w:rPr>
                    <w:t>.</w:t>
                  </w:r>
                  <w:r w:rsidR="00755776" w:rsidRPr="00604744">
                    <w:rPr>
                      <w:rFonts w:ascii="Sylfaen" w:hAnsi="Sylfaen" w:cs="Arial"/>
                      <w:b/>
                    </w:rPr>
                    <w:t>___</w:t>
                  </w:r>
                  <w:r w:rsidR="00E77834" w:rsidRPr="00604744">
                    <w:rPr>
                      <w:rFonts w:ascii="Sylfaen" w:hAnsi="Sylfaen" w:cs="Arial"/>
                      <w:b/>
                      <w:lang w:val="en-US"/>
                    </w:rPr>
                    <w:t>.202</w:t>
                  </w:r>
                  <w:r w:rsidR="00755776" w:rsidRPr="00604744">
                    <w:rPr>
                      <w:rFonts w:ascii="Sylfaen" w:hAnsi="Sylfaen" w:cs="Arial"/>
                      <w:b/>
                      <w:lang w:val="en-US"/>
                    </w:rPr>
                    <w:t>__</w:t>
                  </w:r>
                  <w:r w:rsidR="00E77834" w:rsidRPr="00604744">
                    <w:rPr>
                      <w:rFonts w:ascii="Sylfaen" w:hAnsi="Sylfaen" w:cs="Arial"/>
                      <w:b/>
                      <w:lang w:val="en-US"/>
                    </w:rPr>
                    <w:t>թ</w:t>
                  </w:r>
                  <w:r w:rsidR="00E77834" w:rsidRPr="00604744">
                    <w:rPr>
                      <w:rFonts w:ascii="Sylfaen" w:hAnsi="Sylfaen" w:cs="Arial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DF49FA" w:rsidRPr="00FB3243" w:rsidRDefault="00DF49FA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</w:p>
    <w:p w:rsidR="00DF49FA" w:rsidRPr="00FB3243" w:rsidRDefault="00DF49FA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</w:p>
    <w:p w:rsidR="00387DF7" w:rsidRPr="00FB3243" w:rsidRDefault="00387DF7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</w:p>
    <w:p w:rsidR="00387DF7" w:rsidRPr="00FB3243" w:rsidRDefault="00387DF7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</w:p>
    <w:p w:rsidR="00387DF7" w:rsidRPr="00FB3243" w:rsidRDefault="00387DF7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</w:p>
    <w:p w:rsidR="00387DF7" w:rsidRPr="00FB3243" w:rsidRDefault="00387DF7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</w:p>
    <w:p w:rsidR="00387DF7" w:rsidRPr="00FB3243" w:rsidRDefault="00387DF7" w:rsidP="00387DF7">
      <w:pPr>
        <w:pStyle w:val="a3"/>
        <w:jc w:val="center"/>
        <w:rPr>
          <w:rFonts w:ascii="Sylfaen" w:hAnsi="Sylfaen" w:cs="Arial"/>
          <w:color w:val="auto"/>
          <w:lang w:val="en-US"/>
        </w:rPr>
      </w:pPr>
    </w:p>
    <w:p w:rsidR="00387DF7" w:rsidRPr="00FB3243" w:rsidRDefault="00387DF7" w:rsidP="0073206F">
      <w:pPr>
        <w:pStyle w:val="a3"/>
        <w:rPr>
          <w:rFonts w:ascii="Sylfaen" w:hAnsi="Sylfaen" w:cs="Arial"/>
          <w:color w:val="auto"/>
          <w:lang w:val="en-US"/>
        </w:rPr>
      </w:pPr>
    </w:p>
    <w:p w:rsidR="00463107" w:rsidRPr="00FB3243" w:rsidRDefault="009858E5" w:rsidP="0073206F">
      <w:pPr>
        <w:pStyle w:val="a3"/>
        <w:rPr>
          <w:rFonts w:ascii="Sylfaen" w:hAnsi="Sylfaen"/>
          <w:color w:val="auto"/>
          <w:lang w:val="en-US"/>
        </w:rPr>
      </w:pPr>
      <w:r>
        <w:rPr>
          <w:noProof/>
        </w:rPr>
        <w:pict>
          <v:shape id="_x0000_s1035" type="#_x0000_t32" style="position:absolute;margin-left:-27.45pt;margin-top:7.65pt;width:7in;height:0;z-index:251664384" o:connectortype="straight"/>
        </w:pict>
      </w:r>
    </w:p>
    <w:p w:rsidR="00755776" w:rsidRDefault="00755776" w:rsidP="00EF74B7">
      <w:pPr>
        <w:tabs>
          <w:tab w:val="left" w:pos="10773"/>
        </w:tabs>
        <w:ind w:right="191"/>
        <w:rPr>
          <w:lang w:val="en-US"/>
        </w:rPr>
      </w:pPr>
    </w:p>
    <w:p w:rsidR="00387DF7" w:rsidRPr="00EF74B7" w:rsidRDefault="00793440" w:rsidP="00EF74B7">
      <w:pPr>
        <w:tabs>
          <w:tab w:val="left" w:pos="10773"/>
        </w:tabs>
        <w:ind w:right="191"/>
        <w:rPr>
          <w:rFonts w:cs="Sylfaen"/>
          <w:lang w:val="en-US"/>
        </w:rPr>
      </w:pPr>
      <w:r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Սույն</w:t>
      </w:r>
      <w:r w:rsidR="00387DF7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ակտը</w:t>
      </w:r>
      <w:r w:rsidR="00387DF7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կազմվել</w:t>
      </w:r>
      <w:r w:rsidR="00387DF7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է</w:t>
      </w:r>
      <w:r w:rsidR="00387DF7" w:rsidRPr="00133A16">
        <w:rPr>
          <w:lang w:val="en-US"/>
        </w:rPr>
        <w:t xml:space="preserve"> </w:t>
      </w:r>
      <w:r w:rsidR="0073206F" w:rsidRPr="00133A16">
        <w:rPr>
          <w:rFonts w:ascii="Sylfaen" w:hAnsi="Sylfaen" w:cs="Sylfaen"/>
          <w:lang w:val="en-US"/>
        </w:rPr>
        <w:t>Օպերատոր</w:t>
      </w:r>
      <w:r w:rsidR="0073206F" w:rsidRPr="00133A16">
        <w:rPr>
          <w:lang w:val="en-US"/>
        </w:rPr>
        <w:t xml:space="preserve"> </w:t>
      </w:r>
      <w:r w:rsidR="00387DF7" w:rsidRPr="00133A16">
        <w:rPr>
          <w:lang w:val="en-US"/>
        </w:rPr>
        <w:t>«</w:t>
      </w:r>
      <w:r w:rsidR="0073206F" w:rsidRPr="00133A16">
        <w:rPr>
          <w:rFonts w:ascii="Sylfaen" w:hAnsi="Sylfaen" w:cs="Sylfaen"/>
        </w:rPr>
        <w:t>Կիմ</w:t>
      </w:r>
      <w:r w:rsidR="0073206F" w:rsidRPr="00133A16">
        <w:rPr>
          <w:lang w:val="en-US"/>
        </w:rPr>
        <w:t>-</w:t>
      </w:r>
      <w:r w:rsidR="0073206F" w:rsidRPr="00133A16">
        <w:rPr>
          <w:rFonts w:ascii="Sylfaen" w:hAnsi="Sylfaen" w:cs="Sylfaen"/>
        </w:rPr>
        <w:t>Ռայ</w:t>
      </w:r>
      <w:r w:rsidR="00387DF7" w:rsidRPr="00133A16">
        <w:rPr>
          <w:lang w:val="en-US"/>
        </w:rPr>
        <w:t xml:space="preserve">» </w:t>
      </w:r>
      <w:r w:rsidR="00387DF7" w:rsidRPr="00133A16">
        <w:rPr>
          <w:rFonts w:ascii="Sylfaen" w:hAnsi="Sylfaen" w:cs="Sylfaen"/>
          <w:lang w:val="en-US"/>
        </w:rPr>
        <w:t>ՍՊԸ</w:t>
      </w:r>
      <w:r w:rsidR="00387DF7" w:rsidRPr="00133A16">
        <w:rPr>
          <w:lang w:val="en-US"/>
        </w:rPr>
        <w:t>-</w:t>
      </w:r>
      <w:r w:rsidR="00387DF7" w:rsidRPr="00133A16">
        <w:rPr>
          <w:rFonts w:ascii="Sylfaen" w:hAnsi="Sylfaen" w:cs="Sylfaen"/>
          <w:lang w:val="en-US"/>
        </w:rPr>
        <w:t>ի</w:t>
      </w:r>
      <w:r w:rsidR="00387DF7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և</w:t>
      </w:r>
      <w:r w:rsidR="00387DF7" w:rsidRPr="00133A16">
        <w:rPr>
          <w:lang w:val="en-US"/>
        </w:rPr>
        <w:t xml:space="preserve"> </w:t>
      </w:r>
      <w:r w:rsidR="001C356A">
        <w:rPr>
          <w:rFonts w:ascii="Sylfaen" w:hAnsi="Sylfaen" w:cs="Sylfaen"/>
          <w:lang w:val="hy-AM"/>
        </w:rPr>
        <w:t xml:space="preserve">Հակոբ Վարդանի Հակոբյանի </w:t>
      </w:r>
      <w:r w:rsidR="00387DF7" w:rsidRPr="008167DA">
        <w:rPr>
          <w:rFonts w:ascii="Sylfaen" w:hAnsi="Sylfaen" w:cs="Sylfaen"/>
          <w:lang w:val="en-US"/>
        </w:rPr>
        <w:t>միջև</w:t>
      </w:r>
      <w:r w:rsidR="00387DF7" w:rsidRPr="008167DA">
        <w:rPr>
          <w:lang w:val="en-US"/>
        </w:rPr>
        <w:t xml:space="preserve"> (</w:t>
      </w:r>
      <w:r w:rsidR="00387DF7" w:rsidRPr="008167DA">
        <w:rPr>
          <w:rFonts w:ascii="Sylfaen" w:hAnsi="Sylfaen" w:cs="Sylfaen"/>
          <w:lang w:val="en-US"/>
        </w:rPr>
        <w:t>այսուհետ՝</w:t>
      </w:r>
      <w:r w:rsidR="00387DF7" w:rsidRPr="008167DA">
        <w:rPr>
          <w:lang w:val="en-US"/>
        </w:rPr>
        <w:t xml:space="preserve"> </w:t>
      </w:r>
      <w:r w:rsidR="00387DF7" w:rsidRPr="008167DA">
        <w:rPr>
          <w:rFonts w:ascii="Sylfaen" w:hAnsi="Sylfaen" w:cs="Sylfaen"/>
          <w:lang w:val="en-US"/>
        </w:rPr>
        <w:t>Կողմեր</w:t>
      </w:r>
      <w:r w:rsidR="00387DF7" w:rsidRPr="008167DA">
        <w:rPr>
          <w:lang w:val="en-US"/>
        </w:rPr>
        <w:t xml:space="preserve">) </w:t>
      </w:r>
      <w:r w:rsidR="00387DF7" w:rsidRPr="008167DA">
        <w:rPr>
          <w:rFonts w:ascii="Sylfaen" w:hAnsi="Sylfaen" w:cs="Sylfaen"/>
          <w:lang w:val="en-US"/>
        </w:rPr>
        <w:t>առ</w:t>
      </w:r>
      <w:r w:rsidR="00387DF7" w:rsidRPr="008167DA">
        <w:rPr>
          <w:lang w:val="en-US"/>
        </w:rPr>
        <w:t xml:space="preserve"> </w:t>
      </w:r>
      <w:r w:rsidR="00387DF7" w:rsidRPr="008167DA">
        <w:rPr>
          <w:rFonts w:ascii="Sylfaen" w:hAnsi="Sylfaen" w:cs="Sylfaen"/>
          <w:lang w:val="en-US"/>
        </w:rPr>
        <w:t>այն</w:t>
      </w:r>
      <w:r w:rsidR="00387DF7" w:rsidRPr="008167DA">
        <w:rPr>
          <w:lang w:val="en-US"/>
        </w:rPr>
        <w:t xml:space="preserve">, </w:t>
      </w:r>
      <w:r w:rsidR="00387DF7" w:rsidRPr="008167DA">
        <w:rPr>
          <w:rFonts w:ascii="Sylfaen" w:hAnsi="Sylfaen" w:cs="Sylfaen"/>
          <w:lang w:val="en-US"/>
        </w:rPr>
        <w:t>որ</w:t>
      </w:r>
      <w:r w:rsidR="009B7A88">
        <w:rPr>
          <w:rFonts w:ascii="Sylfaen" w:hAnsi="Sylfaen" w:cs="Sylfaen"/>
          <w:lang w:val="en-US"/>
        </w:rPr>
        <w:t xml:space="preserve"> </w:t>
      </w:r>
      <w:r w:rsidR="007B015D" w:rsidRPr="008167DA">
        <w:rPr>
          <w:lang w:val="en-US"/>
        </w:rPr>
        <w:t xml:space="preserve"> </w:t>
      </w:r>
      <w:r w:rsidR="00755776">
        <w:rPr>
          <w:rFonts w:ascii="Sylfaen" w:hAnsi="Sylfaen" w:cs="Arial"/>
          <w:b/>
          <w:sz w:val="20"/>
          <w:szCs w:val="20"/>
          <w:lang w:val="en-US"/>
        </w:rPr>
        <w:t>___</w:t>
      </w:r>
      <w:r w:rsidR="00E77834" w:rsidRPr="00772CD8">
        <w:rPr>
          <w:rFonts w:ascii="Sylfaen" w:hAnsi="Sylfaen" w:cs="Arial"/>
          <w:b/>
          <w:sz w:val="20"/>
          <w:szCs w:val="20"/>
          <w:lang w:val="en-US"/>
        </w:rPr>
        <w:t>.</w:t>
      </w:r>
      <w:r w:rsidR="00755776">
        <w:rPr>
          <w:rFonts w:ascii="Sylfaen" w:hAnsi="Sylfaen" w:cs="Arial"/>
          <w:b/>
          <w:sz w:val="20"/>
          <w:szCs w:val="20"/>
          <w:lang w:val="en-US"/>
        </w:rPr>
        <w:t>___</w:t>
      </w:r>
      <w:r w:rsidR="00E77834" w:rsidRPr="00772CD8">
        <w:rPr>
          <w:rFonts w:ascii="Sylfaen" w:hAnsi="Sylfaen" w:cs="Arial"/>
          <w:b/>
          <w:sz w:val="20"/>
          <w:szCs w:val="20"/>
          <w:lang w:val="en-US"/>
        </w:rPr>
        <w:t>.202</w:t>
      </w:r>
      <w:r w:rsidR="00755776">
        <w:rPr>
          <w:rFonts w:ascii="Sylfaen" w:hAnsi="Sylfaen" w:cs="Arial"/>
          <w:b/>
          <w:sz w:val="20"/>
          <w:szCs w:val="20"/>
          <w:lang w:val="en-US"/>
        </w:rPr>
        <w:t xml:space="preserve">__ </w:t>
      </w:r>
      <w:r w:rsidR="00E77834" w:rsidRPr="00772CD8">
        <w:rPr>
          <w:rFonts w:ascii="Sylfaen" w:hAnsi="Sylfaen" w:cs="Arial"/>
          <w:b/>
          <w:lang w:val="en-US"/>
        </w:rPr>
        <w:t>թ</w:t>
      </w:r>
      <w:r w:rsidR="00E77834" w:rsidRPr="00772CD8">
        <w:rPr>
          <w:rFonts w:ascii="Sylfaen" w:hAnsi="Sylfaen" w:cs="Arial"/>
          <w:lang w:val="en-US"/>
        </w:rPr>
        <w:t>.</w:t>
      </w:r>
      <w:r w:rsidR="0073206F" w:rsidRPr="00772CD8">
        <w:rPr>
          <w:lang w:val="en-US"/>
        </w:rPr>
        <w:t>-</w:t>
      </w:r>
      <w:r w:rsidR="0073206F" w:rsidRPr="008167DA">
        <w:rPr>
          <w:rFonts w:ascii="Sylfaen" w:hAnsi="Sylfaen" w:cs="Sylfaen"/>
        </w:rPr>
        <w:t>ին</w:t>
      </w:r>
      <w:r w:rsidR="00387DF7" w:rsidRPr="008167DA">
        <w:rPr>
          <w:lang w:val="en-US"/>
        </w:rPr>
        <w:t xml:space="preserve"> </w:t>
      </w:r>
      <w:r w:rsidR="00387DF7" w:rsidRPr="008167DA">
        <w:rPr>
          <w:rFonts w:ascii="Sylfaen" w:hAnsi="Sylfaen" w:cs="Sylfaen"/>
          <w:lang w:val="en-US"/>
        </w:rPr>
        <w:t>Կողմեր</w:t>
      </w:r>
      <w:r w:rsidR="00387DF7" w:rsidRPr="00133A16">
        <w:rPr>
          <w:rFonts w:ascii="Sylfaen" w:hAnsi="Sylfaen" w:cs="Sylfaen"/>
          <w:lang w:val="en-US"/>
        </w:rPr>
        <w:t>ի</w:t>
      </w:r>
      <w:r w:rsidR="00387DF7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միջև</w:t>
      </w:r>
      <w:r w:rsidR="00387DF7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կնքված</w:t>
      </w:r>
      <w:r w:rsidR="00387DF7" w:rsidRPr="00133A16">
        <w:rPr>
          <w:lang w:val="en-US"/>
        </w:rPr>
        <w:t xml:space="preserve"> </w:t>
      </w:r>
      <w:r w:rsidR="0073206F" w:rsidRPr="00133A16">
        <w:rPr>
          <w:rFonts w:ascii="Sylfaen" w:hAnsi="Sylfaen" w:cs="Sylfaen"/>
        </w:rPr>
        <w:t>Ինտերնետ</w:t>
      </w:r>
      <w:r w:rsidR="0073206F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ծառայությունների</w:t>
      </w:r>
      <w:r w:rsidR="00387DF7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մատուցման</w:t>
      </w:r>
      <w:r w:rsidR="00387DF7" w:rsidRPr="00133A16">
        <w:rPr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մասին</w:t>
      </w:r>
      <w:r w:rsidR="00387DF7" w:rsidRPr="00133A16">
        <w:rPr>
          <w:lang w:val="en-US"/>
        </w:rPr>
        <w:t xml:space="preserve">  </w:t>
      </w:r>
      <w:r w:rsidR="00387DF7" w:rsidRPr="00133A16">
        <w:rPr>
          <w:rFonts w:ascii="Sylfaen" w:hAnsi="Sylfaen" w:cs="Sylfaen"/>
          <w:lang w:val="en-US"/>
        </w:rPr>
        <w:t>թիվ</w:t>
      </w:r>
      <w:r w:rsidR="00387DF7" w:rsidRPr="00133A16">
        <w:rPr>
          <w:lang w:val="en-US"/>
        </w:rPr>
        <w:t xml:space="preserve"> </w:t>
      </w:r>
      <w:r w:rsidR="00357B21" w:rsidRPr="00865EA6">
        <w:rPr>
          <w:rFonts w:cs="Calibri"/>
          <w:b/>
          <w:color w:val="000000" w:themeColor="text1"/>
          <w:lang w:val="af-ZA"/>
        </w:rPr>
        <w:t xml:space="preserve">№ </w:t>
      </w:r>
      <w:r w:rsidR="00EF74B7">
        <w:rPr>
          <w:rFonts w:ascii="Sylfaen" w:hAnsi="Sylfaen" w:cs="Sylfaen"/>
          <w:b/>
          <w:color w:val="000000" w:themeColor="text1"/>
          <w:sz w:val="20"/>
          <w:szCs w:val="28"/>
          <w:lang w:val="af-ZA"/>
        </w:rPr>
        <w:t>_____</w:t>
      </w:r>
      <w:r w:rsidR="001C356A">
        <w:rPr>
          <w:rFonts w:ascii="Sylfaen" w:hAnsi="Sylfaen" w:cs="Sylfaen"/>
          <w:b/>
          <w:color w:val="000000" w:themeColor="text1"/>
          <w:sz w:val="20"/>
          <w:szCs w:val="28"/>
          <w:lang w:val="en-US"/>
        </w:rPr>
        <w:t xml:space="preserve"> </w:t>
      </w:r>
      <w:r w:rsidR="00387DF7" w:rsidRPr="00133A16">
        <w:rPr>
          <w:rFonts w:ascii="Sylfaen" w:hAnsi="Sylfaen" w:cs="Sylfaen"/>
          <w:lang w:val="en-US"/>
        </w:rPr>
        <w:t>համաձայն</w:t>
      </w:r>
      <w:r w:rsidR="00387DF7" w:rsidRPr="00133A16">
        <w:rPr>
          <w:lang w:val="en-US"/>
        </w:rPr>
        <w:t xml:space="preserve">. </w:t>
      </w:r>
      <w:r w:rsidR="004268F8">
        <w:rPr>
          <w:rFonts w:ascii="Sylfaen" w:hAnsi="Sylfaen" w:cs="Sylfaen"/>
          <w:lang w:val="en-US"/>
        </w:rPr>
        <w:t>Օպե</w:t>
      </w:r>
      <w:r w:rsidR="004268F8">
        <w:rPr>
          <w:rFonts w:ascii="Sylfaen" w:hAnsi="Sylfaen" w:cs="Sylfaen"/>
          <w:lang w:val="hy-AM"/>
        </w:rPr>
        <w:t>ր</w:t>
      </w:r>
      <w:r w:rsidR="00387DF7" w:rsidRPr="00133A16">
        <w:rPr>
          <w:rFonts w:ascii="Sylfaen" w:hAnsi="Sylfaen" w:cs="Sylfaen"/>
          <w:lang w:val="en-US"/>
        </w:rPr>
        <w:t>ատորը</w:t>
      </w:r>
      <w:r w:rsidR="00865EA6" w:rsidRPr="00772CD8">
        <w:rPr>
          <w:rFonts w:ascii="Sylfaen" w:hAnsi="Sylfaen" w:cs="Sylfaen"/>
          <w:lang w:val="af-ZA"/>
        </w:rPr>
        <w:t>`</w:t>
      </w:r>
      <w:r w:rsidR="00092FAF" w:rsidRPr="00772CD8">
        <w:rPr>
          <w:rFonts w:cs="Sylfaen"/>
          <w:lang w:val="hy-AM"/>
        </w:rPr>
        <w:t xml:space="preserve"> </w:t>
      </w:r>
      <w:r w:rsidR="00EF74B7">
        <w:rPr>
          <w:rFonts w:cs="Sylfaen"/>
          <w:lang w:val="en-US"/>
        </w:rPr>
        <w:t>_______________________________________________</w:t>
      </w:r>
      <w:r w:rsidR="000732A6" w:rsidRPr="00772CD8">
        <w:rPr>
          <w:rFonts w:ascii="Sylfaen" w:hAnsi="Sylfaen" w:cs="Sylfaen"/>
          <w:lang w:val="hy-AM"/>
        </w:rPr>
        <w:t>հասցեում</w:t>
      </w:r>
      <w:r w:rsidR="00357B21" w:rsidRPr="00772CD8">
        <w:rPr>
          <w:lang w:val="af-ZA"/>
        </w:rPr>
        <w:t xml:space="preserve">, </w:t>
      </w:r>
      <w:r w:rsidR="00387DF7" w:rsidRPr="00772CD8">
        <w:rPr>
          <w:rFonts w:ascii="Sylfaen" w:hAnsi="Sylfaen" w:cs="Sylfaen"/>
          <w:lang w:val="hy-AM"/>
        </w:rPr>
        <w:t>Բաժանորդի</w:t>
      </w:r>
      <w:r w:rsidR="00357B21" w:rsidRPr="00772CD8">
        <w:rPr>
          <w:lang w:val="af-ZA"/>
        </w:rPr>
        <w:t xml:space="preserve"> </w:t>
      </w:r>
      <w:r w:rsidR="001E345F" w:rsidRPr="00772CD8">
        <w:rPr>
          <w:rFonts w:ascii="Sylfaen" w:hAnsi="Sylfaen" w:cs="Sylfaen"/>
          <w:lang w:val="hy-AM"/>
        </w:rPr>
        <w:t>շահագործման</w:t>
      </w:r>
      <w:r w:rsidR="00357B21" w:rsidRPr="00772CD8">
        <w:rPr>
          <w:lang w:val="af-ZA"/>
        </w:rPr>
        <w:t xml:space="preserve"> </w:t>
      </w:r>
      <w:r w:rsidR="00387DF7" w:rsidRPr="00772CD8">
        <w:rPr>
          <w:rFonts w:ascii="Sylfaen" w:hAnsi="Sylfaen" w:cs="Sylfaen"/>
          <w:lang w:val="hy-AM"/>
        </w:rPr>
        <w:t>հանձնեց</w:t>
      </w:r>
      <w:r w:rsidR="00357B21" w:rsidRPr="00772CD8">
        <w:rPr>
          <w:lang w:val="af-ZA"/>
        </w:rPr>
        <w:t xml:space="preserve"> </w:t>
      </w:r>
      <w:r w:rsidR="00387DF7" w:rsidRPr="00772CD8">
        <w:rPr>
          <w:rFonts w:ascii="Sylfaen" w:hAnsi="Sylfaen" w:cs="Sylfaen"/>
          <w:lang w:val="hy-AM"/>
        </w:rPr>
        <w:t>հետևյալ</w:t>
      </w:r>
      <w:r w:rsidR="00357B21" w:rsidRPr="00772CD8">
        <w:rPr>
          <w:lang w:val="af-ZA"/>
        </w:rPr>
        <w:t xml:space="preserve"> </w:t>
      </w:r>
      <w:r w:rsidR="00387DF7" w:rsidRPr="00772CD8">
        <w:rPr>
          <w:rFonts w:ascii="Sylfaen" w:hAnsi="Sylfaen" w:cs="Sylfaen"/>
          <w:lang w:val="hy-AM"/>
        </w:rPr>
        <w:t>սարք</w:t>
      </w:r>
      <w:r w:rsidR="00387DF7" w:rsidRPr="00772CD8">
        <w:rPr>
          <w:lang w:val="af-ZA"/>
        </w:rPr>
        <w:t>(</w:t>
      </w:r>
      <w:r w:rsidR="00387DF7" w:rsidRPr="00772CD8">
        <w:rPr>
          <w:rFonts w:ascii="Sylfaen" w:hAnsi="Sylfaen" w:cs="Sylfaen"/>
          <w:lang w:val="hy-AM"/>
        </w:rPr>
        <w:t>եր</w:t>
      </w:r>
      <w:r w:rsidR="00387DF7" w:rsidRPr="00772CD8">
        <w:rPr>
          <w:lang w:val="af-ZA"/>
        </w:rPr>
        <w:t>)</w:t>
      </w:r>
      <w:r w:rsidR="00387DF7" w:rsidRPr="00772CD8">
        <w:rPr>
          <w:rFonts w:ascii="Sylfaen" w:hAnsi="Sylfaen" w:cs="Sylfaen"/>
          <w:lang w:val="hy-AM"/>
        </w:rPr>
        <w:t>ը</w:t>
      </w:r>
      <w:r w:rsidR="00865EA6" w:rsidRPr="00772CD8">
        <w:rPr>
          <w:lang w:val="af-ZA"/>
        </w:rPr>
        <w:t>`</w:t>
      </w:r>
    </w:p>
    <w:p w:rsidR="00312B69" w:rsidRPr="003C0BB0" w:rsidRDefault="00312B69" w:rsidP="001C43FF">
      <w:pPr>
        <w:tabs>
          <w:tab w:val="left" w:pos="10773"/>
        </w:tabs>
        <w:ind w:right="191"/>
        <w:rPr>
          <w:rFonts w:ascii="Sylfaen" w:hAnsi="Sylfaen" w:cs="Sylfaen"/>
          <w:lang w:val="hy-AM"/>
        </w:rPr>
      </w:pPr>
    </w:p>
    <w:p w:rsidR="00387DF7" w:rsidRPr="00755776" w:rsidRDefault="00387DF7" w:rsidP="00387DF7">
      <w:pPr>
        <w:pStyle w:val="a3"/>
        <w:jc w:val="center"/>
        <w:rPr>
          <w:rFonts w:ascii="Sylfaen" w:hAnsi="Sylfaen" w:cs="Arial"/>
          <w:b/>
          <w:color w:val="auto"/>
          <w:lang w:val="en-US"/>
        </w:rPr>
      </w:pPr>
      <w:r w:rsidRPr="00133A16">
        <w:rPr>
          <w:rFonts w:ascii="Sylfaen" w:hAnsi="Sylfaen" w:cs="Arial"/>
          <w:b/>
          <w:color w:val="auto"/>
          <w:lang w:val="en-US"/>
        </w:rPr>
        <w:t>Սարքավորումների</w:t>
      </w:r>
      <w:r w:rsidRPr="00755776">
        <w:rPr>
          <w:rFonts w:ascii="Sylfaen" w:hAnsi="Sylfaen" w:cs="Arial"/>
          <w:b/>
          <w:color w:val="auto"/>
          <w:lang w:val="en-US"/>
        </w:rPr>
        <w:t xml:space="preserve"> </w:t>
      </w:r>
      <w:r w:rsidRPr="00133A16">
        <w:rPr>
          <w:rFonts w:ascii="Sylfaen" w:hAnsi="Sylfaen" w:cs="Arial"/>
          <w:b/>
          <w:color w:val="auto"/>
          <w:lang w:val="en-US"/>
        </w:rPr>
        <w:t>տեխնիկական</w:t>
      </w:r>
      <w:r w:rsidRPr="00755776">
        <w:rPr>
          <w:rFonts w:ascii="Sylfaen" w:hAnsi="Sylfaen" w:cs="Arial"/>
          <w:b/>
          <w:color w:val="auto"/>
          <w:lang w:val="en-US"/>
        </w:rPr>
        <w:t xml:space="preserve"> </w:t>
      </w:r>
      <w:r w:rsidRPr="00133A16">
        <w:rPr>
          <w:rFonts w:ascii="Sylfaen" w:hAnsi="Sylfaen" w:cs="Arial"/>
          <w:b/>
          <w:color w:val="auto"/>
          <w:lang w:val="en-US"/>
        </w:rPr>
        <w:t>տվյալները</w:t>
      </w:r>
    </w:p>
    <w:p w:rsidR="00387DF7" w:rsidRPr="00755776" w:rsidRDefault="00387DF7" w:rsidP="00387DF7">
      <w:pPr>
        <w:pStyle w:val="a3"/>
        <w:jc w:val="both"/>
        <w:rPr>
          <w:rFonts w:ascii="Sylfaen" w:hAnsi="Sylfaen"/>
          <w:color w:val="auto"/>
          <w:lang w:val="en-US"/>
        </w:rPr>
      </w:pPr>
    </w:p>
    <w:tbl>
      <w:tblPr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701"/>
        <w:gridCol w:w="1984"/>
        <w:gridCol w:w="2825"/>
        <w:gridCol w:w="1843"/>
      </w:tblGrid>
      <w:tr w:rsidR="00357B21" w:rsidRPr="00755776" w:rsidTr="00EF68F3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21" w:rsidRPr="00755776" w:rsidRDefault="00357B21" w:rsidP="0073206F">
            <w:pPr>
              <w:pStyle w:val="a3"/>
              <w:jc w:val="center"/>
              <w:rPr>
                <w:rFonts w:ascii="Sylfaen" w:hAnsi="Sylfaen"/>
                <w:b/>
                <w:color w:val="auto"/>
                <w:lang w:val="en-US"/>
              </w:rPr>
            </w:pPr>
            <w:r w:rsidRPr="00133A16">
              <w:rPr>
                <w:rFonts w:ascii="Sylfaen" w:hAnsi="Sylfaen" w:cs="Arial"/>
                <w:b/>
                <w:color w:val="auto"/>
                <w:lang w:val="en-US"/>
              </w:rPr>
              <w:t>Սար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7B21" w:rsidRPr="00755776" w:rsidRDefault="00357B21" w:rsidP="0073206F">
            <w:pPr>
              <w:pStyle w:val="a3"/>
              <w:jc w:val="center"/>
              <w:rPr>
                <w:rFonts w:ascii="Sylfaen" w:hAnsi="Sylfaen"/>
                <w:b/>
                <w:color w:val="auto"/>
                <w:lang w:val="en-US"/>
              </w:rPr>
            </w:pPr>
            <w:r w:rsidRPr="00133A16">
              <w:rPr>
                <w:rFonts w:ascii="Sylfaen" w:hAnsi="Sylfaen" w:cs="Arial"/>
                <w:b/>
                <w:color w:val="auto"/>
                <w:lang w:val="en-US"/>
              </w:rPr>
              <w:t>Մոդե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7B21" w:rsidRPr="00133A16" w:rsidRDefault="00357B21" w:rsidP="00357B21">
            <w:pPr>
              <w:pStyle w:val="a3"/>
              <w:jc w:val="center"/>
              <w:rPr>
                <w:rFonts w:ascii="Sylfaen" w:hAnsi="Sylfaen"/>
                <w:b/>
                <w:color w:val="auto"/>
                <w:lang w:val="en-US"/>
              </w:rPr>
            </w:pPr>
            <w:r w:rsidRPr="00133A16">
              <w:rPr>
                <w:rFonts w:ascii="Sylfaen" w:hAnsi="Sylfaen"/>
                <w:b/>
                <w:color w:val="auto"/>
                <w:lang w:val="en-US"/>
              </w:rPr>
              <w:t>MAC հասցե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21" w:rsidRPr="00755776" w:rsidRDefault="00357B21" w:rsidP="0073206F">
            <w:pPr>
              <w:pStyle w:val="a3"/>
              <w:jc w:val="center"/>
              <w:rPr>
                <w:rFonts w:ascii="Sylfaen" w:hAnsi="Sylfaen"/>
                <w:b/>
                <w:color w:val="auto"/>
                <w:lang w:val="en-US"/>
              </w:rPr>
            </w:pPr>
            <w:r w:rsidRPr="00133A16">
              <w:rPr>
                <w:rFonts w:ascii="Sylfaen" w:hAnsi="Sylfaen" w:cs="Arial"/>
                <w:b/>
                <w:color w:val="auto"/>
                <w:lang w:val="en-US"/>
              </w:rPr>
              <w:t>Ծածկանու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21" w:rsidRPr="00755776" w:rsidRDefault="00357B21" w:rsidP="0073206F">
            <w:pPr>
              <w:pStyle w:val="a3"/>
              <w:jc w:val="center"/>
              <w:rPr>
                <w:rFonts w:ascii="Sylfaen" w:hAnsi="Sylfaen"/>
                <w:b/>
                <w:color w:val="auto"/>
                <w:lang w:val="en-US"/>
              </w:rPr>
            </w:pPr>
            <w:r w:rsidRPr="00133A16">
              <w:rPr>
                <w:rFonts w:ascii="Sylfaen" w:hAnsi="Sylfaen" w:cs="Arial"/>
                <w:b/>
                <w:color w:val="auto"/>
                <w:lang w:val="en-US"/>
              </w:rPr>
              <w:t>Արժեքը՝ՀՀդրամ</w:t>
            </w:r>
          </w:p>
        </w:tc>
      </w:tr>
      <w:tr w:rsidR="00357B21" w:rsidRPr="00755776" w:rsidTr="00EF68F3">
        <w:trPr>
          <w:trHeight w:val="475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21" w:rsidRPr="00755776" w:rsidRDefault="00357B21" w:rsidP="00381449">
            <w:pPr>
              <w:pStyle w:val="a3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133A16">
              <w:rPr>
                <w:rFonts w:ascii="Sylfaen" w:hAnsi="Sylfaen" w:cs="Latha"/>
                <w:color w:val="000000" w:themeColor="text1"/>
                <w:lang w:val="en-US"/>
              </w:rPr>
              <w:t>Wifi</w:t>
            </w:r>
            <w:r w:rsidRPr="00755776">
              <w:rPr>
                <w:rFonts w:ascii="Sylfaen" w:hAnsi="Sylfaen" w:cs="Latha"/>
                <w:color w:val="000000" w:themeColor="text1"/>
                <w:lang w:val="en-US"/>
              </w:rPr>
              <w:t xml:space="preserve"> </w:t>
            </w:r>
            <w:r w:rsidRPr="00133A16">
              <w:rPr>
                <w:rFonts w:ascii="Sylfaen" w:hAnsi="Sylfaen" w:cs="Latha"/>
                <w:color w:val="000000" w:themeColor="text1"/>
                <w:lang w:val="en-US"/>
              </w:rPr>
              <w:t>ռոութե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B21" w:rsidRPr="00755776" w:rsidRDefault="00357B21" w:rsidP="00DE53AC">
            <w:pPr>
              <w:pStyle w:val="a3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7B21" w:rsidRPr="00EF74B7" w:rsidRDefault="00357B21" w:rsidP="00812EE2">
            <w:pPr>
              <w:pStyle w:val="a3"/>
              <w:jc w:val="center"/>
              <w:rPr>
                <w:rFonts w:ascii="Sylfaen" w:hAnsi="Sylfaen"/>
                <w:b/>
                <w:color w:val="0D0D0D" w:themeColor="text1" w:themeTint="F2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81B" w:rsidRPr="001C356A" w:rsidRDefault="0010781B" w:rsidP="00EF74B7">
            <w:pPr>
              <w:tabs>
                <w:tab w:val="left" w:pos="10773"/>
              </w:tabs>
              <w:ind w:right="191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B21" w:rsidRPr="004F70A7" w:rsidRDefault="00357B21" w:rsidP="00EF74B7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865EA6" w:rsidRDefault="00865EA6" w:rsidP="00755776">
      <w:pPr>
        <w:pStyle w:val="a3"/>
        <w:jc w:val="both"/>
        <w:rPr>
          <w:rFonts w:ascii="Sylfaen" w:hAnsi="Sylfaen" w:cs="Arial"/>
          <w:color w:val="auto"/>
          <w:lang w:val="en-US"/>
        </w:rPr>
      </w:pPr>
    </w:p>
    <w:p w:rsidR="00312B69" w:rsidRDefault="00387DF7" w:rsidP="00755776">
      <w:pPr>
        <w:pStyle w:val="a3"/>
        <w:jc w:val="both"/>
        <w:rPr>
          <w:rFonts w:ascii="Sylfaen" w:hAnsi="Sylfaen"/>
          <w:color w:val="auto"/>
          <w:lang w:val="en-US"/>
        </w:rPr>
      </w:pPr>
      <w:r w:rsidRPr="00133A16">
        <w:rPr>
          <w:rFonts w:ascii="Sylfaen" w:hAnsi="Sylfaen" w:cs="Arial"/>
          <w:color w:val="auto"/>
          <w:lang w:val="en-US"/>
        </w:rPr>
        <w:t>Ստորագրելով սույն ակտը</w:t>
      </w:r>
      <w:r w:rsidRPr="00133A16">
        <w:rPr>
          <w:rFonts w:ascii="Sylfaen" w:hAnsi="Sylfaen"/>
          <w:color w:val="auto"/>
          <w:lang w:val="en-US"/>
        </w:rPr>
        <w:t xml:space="preserve">, </w:t>
      </w:r>
      <w:r w:rsidRPr="00133A16">
        <w:rPr>
          <w:rFonts w:ascii="Sylfaen" w:hAnsi="Sylfaen" w:cs="Arial"/>
          <w:color w:val="auto"/>
          <w:lang w:val="en-US"/>
        </w:rPr>
        <w:t>Բաժանորդը հաստատում է</w:t>
      </w:r>
      <w:r w:rsidRPr="00133A16">
        <w:rPr>
          <w:rFonts w:ascii="Sylfaen" w:hAnsi="Sylfaen"/>
          <w:color w:val="auto"/>
          <w:lang w:val="en-US"/>
        </w:rPr>
        <w:t xml:space="preserve">, </w:t>
      </w:r>
      <w:r w:rsidRPr="00133A16">
        <w:rPr>
          <w:rFonts w:ascii="Sylfaen" w:hAnsi="Sylfaen" w:cs="Arial"/>
          <w:color w:val="auto"/>
          <w:lang w:val="en-US"/>
        </w:rPr>
        <w:t>որ Օպերատորի կողմից Սարք(եր)ի տեղադրման աշխատանքները կատարվել են իր համաձայնությամբ</w:t>
      </w:r>
      <w:r w:rsidRPr="00133A16">
        <w:rPr>
          <w:rFonts w:ascii="Sylfaen" w:hAnsi="Sylfaen"/>
          <w:color w:val="auto"/>
          <w:lang w:val="en-US"/>
        </w:rPr>
        <w:t xml:space="preserve">, </w:t>
      </w:r>
      <w:r w:rsidRPr="00133A16">
        <w:rPr>
          <w:rFonts w:ascii="Sylfaen" w:hAnsi="Sylfaen" w:cs="Arial"/>
          <w:color w:val="auto"/>
          <w:lang w:val="en-US"/>
        </w:rPr>
        <w:t>ներկայությամբ</w:t>
      </w:r>
      <w:r w:rsidRPr="00133A16">
        <w:rPr>
          <w:rFonts w:ascii="Sylfaen" w:hAnsi="Sylfaen"/>
          <w:color w:val="auto"/>
          <w:lang w:val="en-US"/>
        </w:rPr>
        <w:t xml:space="preserve">, </w:t>
      </w:r>
      <w:r w:rsidRPr="00133A16">
        <w:rPr>
          <w:rFonts w:ascii="Sylfaen" w:hAnsi="Sylfaen" w:cs="Arial"/>
          <w:color w:val="auto"/>
          <w:lang w:val="en-US"/>
        </w:rPr>
        <w:t>պատշաճ որակով և ընդունում է</w:t>
      </w:r>
      <w:r w:rsidRPr="00133A16">
        <w:rPr>
          <w:rFonts w:ascii="Sylfaen" w:hAnsi="Sylfaen"/>
          <w:color w:val="auto"/>
          <w:lang w:val="en-US"/>
        </w:rPr>
        <w:t xml:space="preserve">, </w:t>
      </w:r>
      <w:r w:rsidRPr="00133A16">
        <w:rPr>
          <w:rFonts w:ascii="Sylfaen" w:hAnsi="Sylfaen" w:cs="Arial"/>
          <w:color w:val="auto"/>
          <w:lang w:val="en-US"/>
        </w:rPr>
        <w:t>որ Սարք(եր)ի տեղադրման աշխատանքների ժամանակ հնարավոր գույքային վնասների համար ինքն է կրում պատասխանատվություն</w:t>
      </w:r>
      <w:r w:rsidRPr="00133A16">
        <w:rPr>
          <w:rFonts w:ascii="Sylfaen" w:hAnsi="Sylfaen"/>
          <w:color w:val="auto"/>
          <w:lang w:val="en-US"/>
        </w:rPr>
        <w:t>:</w:t>
      </w:r>
    </w:p>
    <w:p w:rsidR="00387DF7" w:rsidRPr="00133A16" w:rsidRDefault="00755776" w:rsidP="00387DF7">
      <w:pPr>
        <w:jc w:val="both"/>
        <w:rPr>
          <w:rFonts w:ascii="Sylfaen" w:hAnsi="Sylfaen" w:cs="Arial"/>
          <w:lang w:val="en-US"/>
        </w:rPr>
      </w:pPr>
      <w:r>
        <w:rPr>
          <w:rFonts w:ascii="Calibri" w:hAnsi="Calibri" w:cs="Calibri"/>
          <w:color w:val="000000"/>
        </w:rPr>
        <w:pict>
          <v:shape id="_x0000_s1029" style="position:absolute;left:0;text-align:left;margin-left:-28.55pt;margin-top:32.25pt;width:219pt;height:126.45pt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" adj="-11796480,,5400" path="m,l,21600r21600,l21600,,,xe" strokecolor="white">
            <v:stroke joinstyle="miter"/>
            <v:formulas/>
            <v:path arrowok="t" o:extrusionok="f" o:connecttype="segments" textboxrect="0,0,21600,21600"/>
            <v:textbox style="mso-next-textbox:#_x0000_s1029">
              <w:txbxContent>
                <w:p w:rsidR="00600C35" w:rsidRPr="00BA786A" w:rsidRDefault="00387DF7" w:rsidP="003F478B">
                  <w:pPr>
                    <w:spacing w:after="0" w:line="360" w:lineRule="auto"/>
                    <w:jc w:val="center"/>
                    <w:rPr>
                      <w:rFonts w:ascii="Sylfaen" w:hAnsi="Sylfaen" w:cs="Arial"/>
                      <w:sz w:val="20"/>
                      <w:lang w:val="en-US"/>
                    </w:rPr>
                  </w:pPr>
                  <w:r>
                    <w:rPr>
                      <w:lang w:val="en-US"/>
                    </w:rPr>
                    <w:t>«</w:t>
                  </w:r>
                  <w:r w:rsidR="00DB334A" w:rsidRPr="00DB334A">
                    <w:rPr>
                      <w:rFonts w:ascii="Sylfaen" w:hAnsi="Sylfaen" w:cs="Arial"/>
                      <w:b/>
                    </w:rPr>
                    <w:t xml:space="preserve"> </w:t>
                  </w:r>
                  <w:r w:rsidR="00DB334A" w:rsidRPr="007275AD">
                    <w:rPr>
                      <w:rFonts w:ascii="Sylfaen" w:hAnsi="Sylfaen" w:cs="Arial"/>
                      <w:b/>
                    </w:rPr>
                    <w:t>Կիմ-Ռայ</w:t>
                  </w:r>
                  <w:r w:rsidR="003F478B">
                    <w:rPr>
                      <w:rFonts w:ascii="Sylfaen" w:hAnsi="Sylfaen" w:cs="Arial"/>
                      <w:b/>
                      <w:lang w:val="en-US"/>
                    </w:rPr>
                    <w:t xml:space="preserve"> </w:t>
                  </w:r>
                  <w:r w:rsidR="00DB334A" w:rsidRPr="007275AD">
                    <w:rPr>
                      <w:rFonts w:ascii="Calibri" w:hAnsi="Calibri" w:cs="Calibri"/>
                      <w:b/>
                      <w:lang w:val="en-US"/>
                    </w:rPr>
                    <w:t>»</w:t>
                  </w:r>
                  <w:r w:rsidR="00DB334A" w:rsidRPr="007275AD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DB334A" w:rsidRPr="007275AD">
                    <w:rPr>
                      <w:rFonts w:ascii="Sylfaen" w:hAnsi="Sylfaen" w:cs="Arial"/>
                      <w:b/>
                      <w:lang w:val="en-US"/>
                    </w:rPr>
                    <w:t>ՍՊԸ</w:t>
                  </w:r>
                  <w:r w:rsidR="00DB334A" w:rsidRPr="007275AD">
                    <w:rPr>
                      <w:rFonts w:ascii="Sylfaen" w:hAnsi="Sylfaen" w:cs="Arial"/>
                      <w:b/>
                      <w:lang w:val="en-US"/>
                    </w:rPr>
                    <w:br/>
                  </w:r>
                  <w:r w:rsidR="00DB334A" w:rsidRPr="007275AD">
                    <w:rPr>
                      <w:rFonts w:ascii="Sylfaen" w:hAnsi="Sylfaen"/>
                    </w:rPr>
                    <w:t>Տնօրեն՝</w:t>
                  </w:r>
                  <w:r w:rsidR="00DB334A" w:rsidRPr="007275AD">
                    <w:rPr>
                      <w:rFonts w:ascii="Sylfaen" w:hAnsi="Sylfaen" w:cs="Sylfaen"/>
                    </w:rPr>
                    <w:t xml:space="preserve">  </w:t>
                  </w:r>
                  <w:r w:rsidR="00DB334A" w:rsidRPr="007275AD">
                    <w:rPr>
                      <w:rFonts w:ascii="Sylfaen" w:hAnsi="Sylfaen"/>
                      <w:lang w:val="en-US"/>
                    </w:rPr>
                    <w:t>Էդմոն</w:t>
                  </w:r>
                  <w:r w:rsidR="00600C35">
                    <w:rPr>
                      <w:rFonts w:ascii="Sylfaen" w:hAnsi="Sylfaen"/>
                      <w:lang w:val="en-US"/>
                    </w:rPr>
                    <w:t>դ</w:t>
                  </w:r>
                  <w:r w:rsidR="00DB334A" w:rsidRPr="007275AD">
                    <w:rPr>
                      <w:rFonts w:ascii="Sylfaen" w:hAnsi="Sylfaen"/>
                    </w:rPr>
                    <w:t xml:space="preserve"> </w:t>
                  </w:r>
                  <w:r w:rsidR="00DB334A" w:rsidRPr="007275AD">
                    <w:rPr>
                      <w:rFonts w:ascii="Sylfaen" w:hAnsi="Sylfaen"/>
                      <w:lang w:val="en-US"/>
                    </w:rPr>
                    <w:t>Ստեփանյան</w:t>
                  </w:r>
                  <w:r w:rsidR="00DB334A" w:rsidRPr="007275AD">
                    <w:rPr>
                      <w:rFonts w:ascii="Sylfaen" w:hAnsi="Sylfaen" w:cs="Arial"/>
                      <w:lang w:val="en-US"/>
                    </w:rPr>
                    <w:br/>
                  </w:r>
                </w:p>
                <w:p w:rsidR="003F478B" w:rsidRDefault="003F478B" w:rsidP="003F478B">
                  <w:pPr>
                    <w:spacing w:after="0" w:line="360" w:lineRule="auto"/>
                    <w:jc w:val="center"/>
                    <w:rPr>
                      <w:rFonts w:ascii="Sylfaen" w:hAnsi="Sylfaen" w:cs="Arial Armenian"/>
                      <w:sz w:val="20"/>
                      <w:szCs w:val="20"/>
                      <w:lang w:val="af-ZA"/>
                    </w:rPr>
                  </w:pPr>
                </w:p>
                <w:p w:rsidR="00600C35" w:rsidRPr="004348BD" w:rsidRDefault="00357B21" w:rsidP="003F478B">
                  <w:pPr>
                    <w:spacing w:after="0" w:line="240" w:lineRule="auto"/>
                    <w:jc w:val="center"/>
                    <w:rPr>
                      <w:rFonts w:ascii="Sylfaen" w:hAnsi="Sylfaen" w:cs="Arial"/>
                      <w:sz w:val="20"/>
                      <w:lang w:val="en-US"/>
                    </w:rPr>
                  </w:pPr>
                  <w:r w:rsidRPr="004348BD"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>(ստորագրություն)</w:t>
                  </w:r>
                </w:p>
                <w:p w:rsidR="00357B21" w:rsidRPr="004348BD" w:rsidRDefault="00357B21" w:rsidP="00600C35">
                  <w:pPr>
                    <w:spacing w:after="0" w:line="240" w:lineRule="auto"/>
                    <w:jc w:val="center"/>
                    <w:rPr>
                      <w:rFonts w:ascii="Sylfaen" w:hAnsi="Sylfaen" w:cs="Arial"/>
                      <w:sz w:val="20"/>
                      <w:lang w:val="en-US"/>
                    </w:rPr>
                  </w:pPr>
                  <w:r w:rsidRPr="004348BD">
                    <w:rPr>
                      <w:rFonts w:ascii="Sylfaen" w:hAnsi="Sylfaen" w:cs="Arial Armenian"/>
                      <w:bCs/>
                      <w:sz w:val="18"/>
                      <w:szCs w:val="20"/>
                      <w:lang w:val="af-ZA"/>
                    </w:rPr>
                    <w:t>Կ.Տ.</w:t>
                  </w:r>
                </w:p>
                <w:p w:rsidR="00357B21" w:rsidRDefault="00357B21" w:rsidP="00357B21">
                  <w:pPr>
                    <w:spacing w:line="360" w:lineRule="auto"/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387DF7" w:rsidRPr="00133A16" w:rsidRDefault="009858E5" w:rsidP="00387DF7">
      <w:pPr>
        <w:jc w:val="both"/>
        <w:rPr>
          <w:rFonts w:ascii="Sylfaen" w:hAnsi="Sylfaen" w:cs="Arial"/>
          <w:lang w:val="en-US"/>
        </w:rPr>
      </w:pPr>
      <w:r>
        <w:rPr>
          <w:rFonts w:ascii="Calibri" w:hAnsi="Calibri" w:cs="Calibri"/>
          <w:color w:val="000000"/>
        </w:rPr>
        <w:pict>
          <v:shape id="_x0000_s1028" style="position:absolute;left:0;text-align:left;margin-left:226.9pt;margin-top:5.8pt;width:251.25pt;height:144.6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" adj="-11796480,,5400" path="m,l,21600r21600,l21600,,,xe" strokecolor="white">
            <v:stroke joinstyle="miter"/>
            <v:formulas/>
            <v:path arrowok="t" o:extrusionok="f" o:connecttype="segments" textboxrect="0,0,21600,21600"/>
            <v:textbox style="mso-next-textbox:#_x0000_s1028">
              <w:txbxContent>
                <w:p w:rsidR="00600C35" w:rsidRPr="00812EE2" w:rsidRDefault="00DB334A" w:rsidP="00600C35">
                  <w:pPr>
                    <w:spacing w:line="360" w:lineRule="auto"/>
                    <w:jc w:val="center"/>
                    <w:rPr>
                      <w:rFonts w:ascii="Sylfaen" w:hAnsi="Sylfaen" w:cs="Arial"/>
                      <w:lang w:val="en-US"/>
                    </w:rPr>
                  </w:pPr>
                  <w:r w:rsidRPr="00812EE2">
                    <w:rPr>
                      <w:rFonts w:ascii="Sylfaen" w:hAnsi="Sylfaen" w:cs="Arial"/>
                      <w:b/>
                      <w:lang w:val="en-US"/>
                    </w:rPr>
                    <w:t>Բաժանորդ</w:t>
                  </w:r>
                </w:p>
                <w:p w:rsidR="00CE6F7D" w:rsidRPr="001C356A" w:rsidRDefault="00DB334A" w:rsidP="009A13B3">
                  <w:pPr>
                    <w:pStyle w:val="a3"/>
                    <w:spacing w:line="360" w:lineRule="auto"/>
                    <w:jc w:val="both"/>
                    <w:rPr>
                      <w:rFonts w:ascii="Sylfaen" w:hAnsi="Sylfaen" w:cs="Sylfaen"/>
                      <w:b/>
                      <w:lang w:val="hy-AM"/>
                    </w:rPr>
                  </w:pPr>
                  <w:r w:rsidRPr="00812EE2">
                    <w:rPr>
                      <w:rFonts w:ascii="Sylfaen" w:hAnsi="Sylfaen" w:cs="Arial"/>
                      <w:lang w:val="en-US"/>
                    </w:rPr>
                    <w:t>Անուն</w:t>
                  </w:r>
                  <w:r w:rsidRPr="00812EE2">
                    <w:rPr>
                      <w:rFonts w:ascii="Sylfaen" w:hAnsi="Sylfaen"/>
                      <w:lang w:val="en-US"/>
                    </w:rPr>
                    <w:t>,</w:t>
                  </w:r>
                  <w:r w:rsidRPr="00812EE2">
                    <w:rPr>
                      <w:rFonts w:ascii="Sylfaen" w:hAnsi="Sylfaen" w:cs="Arial"/>
                      <w:lang w:val="en-US"/>
                    </w:rPr>
                    <w:t>ազգանուն</w:t>
                  </w:r>
                  <w:r w:rsidR="006C57DE">
                    <w:rPr>
                      <w:rFonts w:ascii="Sylfaen" w:hAnsi="Sylfaen" w:cs="Arial"/>
                      <w:lang w:val="en-US"/>
                    </w:rPr>
                    <w:t>/</w:t>
                  </w:r>
                  <w:r w:rsidRPr="00812EE2">
                    <w:rPr>
                      <w:rFonts w:ascii="Sylfaen" w:hAnsi="Sylfaen"/>
                      <w:lang w:val="en-US"/>
                    </w:rPr>
                    <w:br/>
                  </w:r>
                  <w:r w:rsidR="009A13B3" w:rsidRPr="005E10B2">
                    <w:rPr>
                      <w:rFonts w:ascii="Sylfaen" w:hAnsi="Sylfaen" w:cs="Sylfaen"/>
                      <w:lang w:val="af-ZA"/>
                    </w:rPr>
                    <w:t>Հեռախոս</w:t>
                  </w:r>
                </w:p>
                <w:p w:rsidR="004E347E" w:rsidRPr="00832615" w:rsidRDefault="004E347E" w:rsidP="009A13B3">
                  <w:pPr>
                    <w:pStyle w:val="a3"/>
                    <w:spacing w:line="360" w:lineRule="auto"/>
                    <w:jc w:val="both"/>
                    <w:rPr>
                      <w:rFonts w:ascii="Sylfaen" w:hAnsi="Sylfaen" w:cs="Arial"/>
                      <w:lang w:val="en-US"/>
                    </w:rPr>
                  </w:pPr>
                </w:p>
                <w:p w:rsidR="00357B21" w:rsidRPr="004348BD" w:rsidRDefault="00600C35" w:rsidP="00E77834">
                  <w:pPr>
                    <w:pStyle w:val="a3"/>
                    <w:spacing w:line="276" w:lineRule="auto"/>
                    <w:jc w:val="both"/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</w:pPr>
                  <w:r w:rsidRPr="004348BD"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 xml:space="preserve">                                  </w:t>
                  </w:r>
                  <w:r w:rsidR="00E77834"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 xml:space="preserve">               </w:t>
                  </w:r>
                  <w:r w:rsidRPr="004348BD"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 xml:space="preserve">  </w:t>
                  </w:r>
                  <w:r w:rsidR="00B57882"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 xml:space="preserve">    </w:t>
                  </w:r>
                  <w:r w:rsidR="00FE6DC0"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 xml:space="preserve">  </w:t>
                  </w:r>
                  <w:r w:rsidRPr="004348BD"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 xml:space="preserve"> </w:t>
                  </w:r>
                </w:p>
                <w:p w:rsidR="00357B21" w:rsidRPr="00357B21" w:rsidRDefault="00320E82" w:rsidP="00357B21">
                  <w:pPr>
                    <w:spacing w:line="360" w:lineRule="auto"/>
                    <w:rPr>
                      <w:rFonts w:ascii="Sylfaen" w:hAnsi="Sylfaen" w:cs="Arial"/>
                      <w:sz w:val="24"/>
                      <w:lang w:val="en-US"/>
                    </w:rPr>
                  </w:pPr>
                  <w:r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 xml:space="preserve">                                                             </w:t>
                  </w:r>
                  <w:r w:rsidRPr="004348BD">
                    <w:rPr>
                      <w:rFonts w:ascii="Sylfaen" w:hAnsi="Sylfaen" w:cs="Arial Armenian"/>
                      <w:sz w:val="18"/>
                      <w:szCs w:val="20"/>
                      <w:lang w:val="af-ZA"/>
                    </w:rPr>
                    <w:t>(ստորագրություն)</w:t>
                  </w:r>
                </w:p>
                <w:p w:rsidR="00387DF7" w:rsidRPr="00DB334A" w:rsidRDefault="00387DF7" w:rsidP="00DB334A"/>
              </w:txbxContent>
            </v:textbox>
          </v:shape>
        </w:pict>
      </w:r>
    </w:p>
    <w:p w:rsidR="00387DF7" w:rsidRPr="00133A16" w:rsidRDefault="00387DF7" w:rsidP="00387DF7">
      <w:pPr>
        <w:jc w:val="both"/>
        <w:rPr>
          <w:rFonts w:ascii="Sylfaen" w:hAnsi="Sylfaen" w:cs="Arial"/>
          <w:lang w:val="en-US"/>
        </w:rPr>
      </w:pPr>
    </w:p>
    <w:p w:rsidR="0014657B" w:rsidRPr="00FC5ADD" w:rsidRDefault="009A13B3" w:rsidP="00FC5ADD">
      <w:pPr>
        <w:jc w:val="both"/>
        <w:rPr>
          <w:rFonts w:ascii="Sylfaen" w:hAnsi="Sylfaen" w:cs="Arial"/>
          <w:lang w:val="en-US"/>
        </w:rPr>
      </w:pPr>
      <w:r>
        <w:rPr>
          <w:rFonts w:ascii="Sylfaen" w:hAnsi="Sylfaen" w:cs="Arial"/>
          <w:noProof/>
        </w:rPr>
        <w:pict>
          <v:shape id="_x0000_s1031" type="#_x0000_t32" style="position:absolute;left:0;text-align:left;margin-left:12.35pt;margin-top:35.2pt;width:138.35pt;height:0;z-index:251660288" o:connectortype="straight"/>
        </w:pict>
      </w:r>
      <w:r>
        <w:rPr>
          <w:rFonts w:ascii="Sylfaen" w:hAnsi="Sylfaen" w:cs="Arial"/>
          <w:noProof/>
        </w:rPr>
        <w:pict>
          <v:shape id="_x0000_s1032" type="#_x0000_t32" style="position:absolute;left:0;text-align:left;margin-left:329.05pt;margin-top:28.15pt;width:149.9pt;height:0;z-index:251661312" o:connectortype="straight"/>
        </w:pict>
      </w:r>
      <w:r>
        <w:rPr>
          <w:rFonts w:ascii="Sylfaen" w:hAnsi="Sylfaen" w:cs="Arial"/>
          <w:noProof/>
        </w:rPr>
        <w:pict>
          <v:shape id="_x0000_s1033" type="#_x0000_t32" style="position:absolute;left:0;text-align:left;margin-left:327.55pt;margin-top:2.55pt;width:150.45pt;height:0;z-index:251662336" o:connectortype="straight"/>
        </w:pict>
      </w:r>
    </w:p>
    <w:sectPr w:rsidR="0014657B" w:rsidRPr="00FC5ADD" w:rsidSect="00E774D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E5" w:rsidRDefault="009858E5" w:rsidP="00DF49FA">
      <w:pPr>
        <w:spacing w:after="0" w:line="240" w:lineRule="auto"/>
      </w:pPr>
      <w:r>
        <w:separator/>
      </w:r>
    </w:p>
  </w:endnote>
  <w:endnote w:type="continuationSeparator" w:id="0">
    <w:p w:rsidR="009858E5" w:rsidRDefault="009858E5" w:rsidP="00D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E5" w:rsidRDefault="009858E5" w:rsidP="00DF49FA">
      <w:pPr>
        <w:spacing w:after="0" w:line="240" w:lineRule="auto"/>
      </w:pPr>
      <w:r>
        <w:separator/>
      </w:r>
    </w:p>
  </w:footnote>
  <w:footnote w:type="continuationSeparator" w:id="0">
    <w:p w:rsidR="009858E5" w:rsidRDefault="009858E5" w:rsidP="00DF4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DF7"/>
    <w:rsid w:val="0000296D"/>
    <w:rsid w:val="000035FF"/>
    <w:rsid w:val="00007E8F"/>
    <w:rsid w:val="00014D96"/>
    <w:rsid w:val="00020294"/>
    <w:rsid w:val="0002171B"/>
    <w:rsid w:val="00027A77"/>
    <w:rsid w:val="00027E14"/>
    <w:rsid w:val="00042105"/>
    <w:rsid w:val="00044D59"/>
    <w:rsid w:val="000470A4"/>
    <w:rsid w:val="00050CED"/>
    <w:rsid w:val="00063DF6"/>
    <w:rsid w:val="000647FE"/>
    <w:rsid w:val="0007237C"/>
    <w:rsid w:val="00072F97"/>
    <w:rsid w:val="000732A6"/>
    <w:rsid w:val="00074210"/>
    <w:rsid w:val="000802E6"/>
    <w:rsid w:val="0008199C"/>
    <w:rsid w:val="00083108"/>
    <w:rsid w:val="000844E6"/>
    <w:rsid w:val="000847AF"/>
    <w:rsid w:val="00085EEC"/>
    <w:rsid w:val="000928D2"/>
    <w:rsid w:val="00092FAF"/>
    <w:rsid w:val="000948B9"/>
    <w:rsid w:val="00095CAB"/>
    <w:rsid w:val="00096221"/>
    <w:rsid w:val="000A0901"/>
    <w:rsid w:val="000A2062"/>
    <w:rsid w:val="000A3B04"/>
    <w:rsid w:val="000A53EB"/>
    <w:rsid w:val="000A6AA4"/>
    <w:rsid w:val="000B0AEA"/>
    <w:rsid w:val="000B38C1"/>
    <w:rsid w:val="000B3944"/>
    <w:rsid w:val="000C350E"/>
    <w:rsid w:val="000C7622"/>
    <w:rsid w:val="000C78A8"/>
    <w:rsid w:val="000C7C2D"/>
    <w:rsid w:val="000C7F38"/>
    <w:rsid w:val="000D3EC1"/>
    <w:rsid w:val="000D5231"/>
    <w:rsid w:val="000D7985"/>
    <w:rsid w:val="000E10EC"/>
    <w:rsid w:val="000E2933"/>
    <w:rsid w:val="000E3E64"/>
    <w:rsid w:val="000E6AF5"/>
    <w:rsid w:val="000F01BF"/>
    <w:rsid w:val="000F1917"/>
    <w:rsid w:val="000F3BA9"/>
    <w:rsid w:val="000F3F73"/>
    <w:rsid w:val="000F5C91"/>
    <w:rsid w:val="000F7B3E"/>
    <w:rsid w:val="001010AC"/>
    <w:rsid w:val="00106F4E"/>
    <w:rsid w:val="0010781B"/>
    <w:rsid w:val="0011119C"/>
    <w:rsid w:val="00111730"/>
    <w:rsid w:val="0011266D"/>
    <w:rsid w:val="001208F0"/>
    <w:rsid w:val="00123237"/>
    <w:rsid w:val="001234B4"/>
    <w:rsid w:val="00123CFA"/>
    <w:rsid w:val="00127034"/>
    <w:rsid w:val="00130B93"/>
    <w:rsid w:val="00133A16"/>
    <w:rsid w:val="00135156"/>
    <w:rsid w:val="001376F5"/>
    <w:rsid w:val="00141F23"/>
    <w:rsid w:val="001425BA"/>
    <w:rsid w:val="0014365C"/>
    <w:rsid w:val="0014657B"/>
    <w:rsid w:val="00151055"/>
    <w:rsid w:val="0015604C"/>
    <w:rsid w:val="00162443"/>
    <w:rsid w:val="00164C9A"/>
    <w:rsid w:val="00165184"/>
    <w:rsid w:val="0016760D"/>
    <w:rsid w:val="0017428C"/>
    <w:rsid w:val="00174A97"/>
    <w:rsid w:val="00186634"/>
    <w:rsid w:val="00187FC9"/>
    <w:rsid w:val="00190AED"/>
    <w:rsid w:val="001921EA"/>
    <w:rsid w:val="00192D02"/>
    <w:rsid w:val="00195770"/>
    <w:rsid w:val="00196A40"/>
    <w:rsid w:val="001A0CD9"/>
    <w:rsid w:val="001A13D7"/>
    <w:rsid w:val="001B1CD2"/>
    <w:rsid w:val="001B3293"/>
    <w:rsid w:val="001B47CF"/>
    <w:rsid w:val="001B61E9"/>
    <w:rsid w:val="001B68C8"/>
    <w:rsid w:val="001B68D5"/>
    <w:rsid w:val="001C2258"/>
    <w:rsid w:val="001C2363"/>
    <w:rsid w:val="001C356A"/>
    <w:rsid w:val="001C37DF"/>
    <w:rsid w:val="001C43FF"/>
    <w:rsid w:val="001C65AD"/>
    <w:rsid w:val="001C70A2"/>
    <w:rsid w:val="001D2C34"/>
    <w:rsid w:val="001D685E"/>
    <w:rsid w:val="001E1F49"/>
    <w:rsid w:val="001E345F"/>
    <w:rsid w:val="001E4915"/>
    <w:rsid w:val="001E580E"/>
    <w:rsid w:val="001E6835"/>
    <w:rsid w:val="001E7B5D"/>
    <w:rsid w:val="001F007C"/>
    <w:rsid w:val="001F0829"/>
    <w:rsid w:val="001F62B6"/>
    <w:rsid w:val="001F7092"/>
    <w:rsid w:val="00205A58"/>
    <w:rsid w:val="0021305B"/>
    <w:rsid w:val="002141BE"/>
    <w:rsid w:val="00214B2C"/>
    <w:rsid w:val="00215E69"/>
    <w:rsid w:val="00221ABE"/>
    <w:rsid w:val="002225E3"/>
    <w:rsid w:val="00222ADC"/>
    <w:rsid w:val="00230263"/>
    <w:rsid w:val="002339C9"/>
    <w:rsid w:val="00242D50"/>
    <w:rsid w:val="00243C6C"/>
    <w:rsid w:val="002462D9"/>
    <w:rsid w:val="00254B38"/>
    <w:rsid w:val="002553B7"/>
    <w:rsid w:val="00256C1E"/>
    <w:rsid w:val="0025774B"/>
    <w:rsid w:val="002642E8"/>
    <w:rsid w:val="00270472"/>
    <w:rsid w:val="00273443"/>
    <w:rsid w:val="00275E03"/>
    <w:rsid w:val="00277813"/>
    <w:rsid w:val="0028094F"/>
    <w:rsid w:val="002811D8"/>
    <w:rsid w:val="00281CF4"/>
    <w:rsid w:val="00290054"/>
    <w:rsid w:val="00291130"/>
    <w:rsid w:val="00292005"/>
    <w:rsid w:val="002948B9"/>
    <w:rsid w:val="00297AC0"/>
    <w:rsid w:val="002A1CFF"/>
    <w:rsid w:val="002A1EF4"/>
    <w:rsid w:val="002A30F9"/>
    <w:rsid w:val="002A31BD"/>
    <w:rsid w:val="002A34B4"/>
    <w:rsid w:val="002A418A"/>
    <w:rsid w:val="002A5765"/>
    <w:rsid w:val="002A744E"/>
    <w:rsid w:val="002B0C72"/>
    <w:rsid w:val="002B0DFD"/>
    <w:rsid w:val="002B32ED"/>
    <w:rsid w:val="002B6C51"/>
    <w:rsid w:val="002C06DF"/>
    <w:rsid w:val="002C1B5C"/>
    <w:rsid w:val="002C449B"/>
    <w:rsid w:val="002C5AF3"/>
    <w:rsid w:val="002D0498"/>
    <w:rsid w:val="002D04C4"/>
    <w:rsid w:val="002D0D81"/>
    <w:rsid w:val="002D28F1"/>
    <w:rsid w:val="002D43AF"/>
    <w:rsid w:val="002D5438"/>
    <w:rsid w:val="002E1466"/>
    <w:rsid w:val="002E6387"/>
    <w:rsid w:val="002E68E4"/>
    <w:rsid w:val="002F5A05"/>
    <w:rsid w:val="003014EC"/>
    <w:rsid w:val="003052AB"/>
    <w:rsid w:val="00312B69"/>
    <w:rsid w:val="00312D42"/>
    <w:rsid w:val="00314F8F"/>
    <w:rsid w:val="00315FAC"/>
    <w:rsid w:val="00316745"/>
    <w:rsid w:val="003174D2"/>
    <w:rsid w:val="003178F2"/>
    <w:rsid w:val="00320E82"/>
    <w:rsid w:val="00326103"/>
    <w:rsid w:val="00326DCD"/>
    <w:rsid w:val="00330876"/>
    <w:rsid w:val="003344E2"/>
    <w:rsid w:val="00335594"/>
    <w:rsid w:val="00335F62"/>
    <w:rsid w:val="003402AC"/>
    <w:rsid w:val="003417B3"/>
    <w:rsid w:val="00341AC7"/>
    <w:rsid w:val="00346C3F"/>
    <w:rsid w:val="00347358"/>
    <w:rsid w:val="00350F7C"/>
    <w:rsid w:val="00351C57"/>
    <w:rsid w:val="003541ED"/>
    <w:rsid w:val="00357B21"/>
    <w:rsid w:val="00364F75"/>
    <w:rsid w:val="00366D75"/>
    <w:rsid w:val="00374C54"/>
    <w:rsid w:val="003806C4"/>
    <w:rsid w:val="00381449"/>
    <w:rsid w:val="003833A2"/>
    <w:rsid w:val="00383F59"/>
    <w:rsid w:val="00384A9D"/>
    <w:rsid w:val="00385C7D"/>
    <w:rsid w:val="00387DF7"/>
    <w:rsid w:val="00397384"/>
    <w:rsid w:val="003A05C9"/>
    <w:rsid w:val="003A0A0F"/>
    <w:rsid w:val="003A69E4"/>
    <w:rsid w:val="003B38A9"/>
    <w:rsid w:val="003B5F1D"/>
    <w:rsid w:val="003B785C"/>
    <w:rsid w:val="003C0498"/>
    <w:rsid w:val="003C0BB0"/>
    <w:rsid w:val="003C0F44"/>
    <w:rsid w:val="003C1CBF"/>
    <w:rsid w:val="003C1ED3"/>
    <w:rsid w:val="003C2156"/>
    <w:rsid w:val="003C33A0"/>
    <w:rsid w:val="003C3FEB"/>
    <w:rsid w:val="003C4735"/>
    <w:rsid w:val="003C59F5"/>
    <w:rsid w:val="003C619D"/>
    <w:rsid w:val="003C73F6"/>
    <w:rsid w:val="003D25EA"/>
    <w:rsid w:val="003D314A"/>
    <w:rsid w:val="003D678E"/>
    <w:rsid w:val="003F478B"/>
    <w:rsid w:val="003F632A"/>
    <w:rsid w:val="00401FAB"/>
    <w:rsid w:val="00402F13"/>
    <w:rsid w:val="0040720D"/>
    <w:rsid w:val="004076ED"/>
    <w:rsid w:val="00407FD0"/>
    <w:rsid w:val="00410050"/>
    <w:rsid w:val="004110ED"/>
    <w:rsid w:val="004125D8"/>
    <w:rsid w:val="004155AD"/>
    <w:rsid w:val="004177D2"/>
    <w:rsid w:val="004264B0"/>
    <w:rsid w:val="004268F8"/>
    <w:rsid w:val="00427728"/>
    <w:rsid w:val="00430D78"/>
    <w:rsid w:val="004348BD"/>
    <w:rsid w:val="0043733C"/>
    <w:rsid w:val="00440AA5"/>
    <w:rsid w:val="00441C98"/>
    <w:rsid w:val="00441E31"/>
    <w:rsid w:val="00443673"/>
    <w:rsid w:val="00450051"/>
    <w:rsid w:val="00453926"/>
    <w:rsid w:val="00454CCD"/>
    <w:rsid w:val="00457306"/>
    <w:rsid w:val="004611C0"/>
    <w:rsid w:val="00463107"/>
    <w:rsid w:val="004672A5"/>
    <w:rsid w:val="004678EB"/>
    <w:rsid w:val="00473FF6"/>
    <w:rsid w:val="00475473"/>
    <w:rsid w:val="00476E3A"/>
    <w:rsid w:val="00480CDB"/>
    <w:rsid w:val="00483AC0"/>
    <w:rsid w:val="00484B68"/>
    <w:rsid w:val="00485C56"/>
    <w:rsid w:val="00487DC0"/>
    <w:rsid w:val="00491430"/>
    <w:rsid w:val="004A34CF"/>
    <w:rsid w:val="004A4666"/>
    <w:rsid w:val="004A7EB0"/>
    <w:rsid w:val="004B191A"/>
    <w:rsid w:val="004B1923"/>
    <w:rsid w:val="004B1D54"/>
    <w:rsid w:val="004B39BB"/>
    <w:rsid w:val="004B49EF"/>
    <w:rsid w:val="004B7613"/>
    <w:rsid w:val="004C0482"/>
    <w:rsid w:val="004C0749"/>
    <w:rsid w:val="004C13B2"/>
    <w:rsid w:val="004C3342"/>
    <w:rsid w:val="004C4339"/>
    <w:rsid w:val="004C4B3F"/>
    <w:rsid w:val="004C6799"/>
    <w:rsid w:val="004D2B3A"/>
    <w:rsid w:val="004D3D18"/>
    <w:rsid w:val="004D3FC3"/>
    <w:rsid w:val="004D4432"/>
    <w:rsid w:val="004D4521"/>
    <w:rsid w:val="004D51BC"/>
    <w:rsid w:val="004D7D71"/>
    <w:rsid w:val="004E1110"/>
    <w:rsid w:val="004E1314"/>
    <w:rsid w:val="004E1B5D"/>
    <w:rsid w:val="004E347E"/>
    <w:rsid w:val="004F568B"/>
    <w:rsid w:val="004F70A7"/>
    <w:rsid w:val="00500F1F"/>
    <w:rsid w:val="00504045"/>
    <w:rsid w:val="005056DC"/>
    <w:rsid w:val="00506FEC"/>
    <w:rsid w:val="005100EE"/>
    <w:rsid w:val="0051048C"/>
    <w:rsid w:val="00511043"/>
    <w:rsid w:val="005117B3"/>
    <w:rsid w:val="00513AAC"/>
    <w:rsid w:val="0051481E"/>
    <w:rsid w:val="00516239"/>
    <w:rsid w:val="005178C7"/>
    <w:rsid w:val="00520EF3"/>
    <w:rsid w:val="00521841"/>
    <w:rsid w:val="00521B14"/>
    <w:rsid w:val="00523C60"/>
    <w:rsid w:val="005261B4"/>
    <w:rsid w:val="00531995"/>
    <w:rsid w:val="005338DB"/>
    <w:rsid w:val="005365B1"/>
    <w:rsid w:val="00541929"/>
    <w:rsid w:val="00543F2A"/>
    <w:rsid w:val="0054528B"/>
    <w:rsid w:val="00552830"/>
    <w:rsid w:val="00556155"/>
    <w:rsid w:val="0056004B"/>
    <w:rsid w:val="00561988"/>
    <w:rsid w:val="00565F4B"/>
    <w:rsid w:val="005725A1"/>
    <w:rsid w:val="005810C8"/>
    <w:rsid w:val="00581789"/>
    <w:rsid w:val="00582856"/>
    <w:rsid w:val="00583C82"/>
    <w:rsid w:val="00584653"/>
    <w:rsid w:val="005870FB"/>
    <w:rsid w:val="00587AEF"/>
    <w:rsid w:val="00590273"/>
    <w:rsid w:val="00592E33"/>
    <w:rsid w:val="005953A3"/>
    <w:rsid w:val="005A2027"/>
    <w:rsid w:val="005A3325"/>
    <w:rsid w:val="005A4AD1"/>
    <w:rsid w:val="005B2145"/>
    <w:rsid w:val="005B30BA"/>
    <w:rsid w:val="005B5154"/>
    <w:rsid w:val="005C25D9"/>
    <w:rsid w:val="005C289E"/>
    <w:rsid w:val="005C4333"/>
    <w:rsid w:val="005D037A"/>
    <w:rsid w:val="005D05B2"/>
    <w:rsid w:val="005D2AD8"/>
    <w:rsid w:val="005D449D"/>
    <w:rsid w:val="005E1575"/>
    <w:rsid w:val="005E4FB7"/>
    <w:rsid w:val="005E5E27"/>
    <w:rsid w:val="005E6D3E"/>
    <w:rsid w:val="005E75B4"/>
    <w:rsid w:val="005E771D"/>
    <w:rsid w:val="005F0A71"/>
    <w:rsid w:val="005F39EC"/>
    <w:rsid w:val="00600C35"/>
    <w:rsid w:val="006042E3"/>
    <w:rsid w:val="00604744"/>
    <w:rsid w:val="00605396"/>
    <w:rsid w:val="00607939"/>
    <w:rsid w:val="0061247E"/>
    <w:rsid w:val="006142C5"/>
    <w:rsid w:val="00616FDE"/>
    <w:rsid w:val="006231C0"/>
    <w:rsid w:val="0062324E"/>
    <w:rsid w:val="00623407"/>
    <w:rsid w:val="00624EB3"/>
    <w:rsid w:val="006255CF"/>
    <w:rsid w:val="0062759E"/>
    <w:rsid w:val="006319C2"/>
    <w:rsid w:val="006323EA"/>
    <w:rsid w:val="006467F4"/>
    <w:rsid w:val="00660BB3"/>
    <w:rsid w:val="00661BAD"/>
    <w:rsid w:val="00664E16"/>
    <w:rsid w:val="0066685E"/>
    <w:rsid w:val="006668BD"/>
    <w:rsid w:val="00670594"/>
    <w:rsid w:val="00670984"/>
    <w:rsid w:val="00671E6D"/>
    <w:rsid w:val="00673705"/>
    <w:rsid w:val="00673A67"/>
    <w:rsid w:val="00673FCE"/>
    <w:rsid w:val="00675EDC"/>
    <w:rsid w:val="00680E67"/>
    <w:rsid w:val="00681AF1"/>
    <w:rsid w:val="00681C59"/>
    <w:rsid w:val="00684ED6"/>
    <w:rsid w:val="00692309"/>
    <w:rsid w:val="00692525"/>
    <w:rsid w:val="006A0842"/>
    <w:rsid w:val="006A235F"/>
    <w:rsid w:val="006A3F61"/>
    <w:rsid w:val="006A4644"/>
    <w:rsid w:val="006A5A5E"/>
    <w:rsid w:val="006B27AB"/>
    <w:rsid w:val="006C2696"/>
    <w:rsid w:val="006C3D2E"/>
    <w:rsid w:val="006C4466"/>
    <w:rsid w:val="006C57DE"/>
    <w:rsid w:val="006D3E72"/>
    <w:rsid w:val="006D63D0"/>
    <w:rsid w:val="006D6721"/>
    <w:rsid w:val="006E12D0"/>
    <w:rsid w:val="006E43F4"/>
    <w:rsid w:val="006E60A3"/>
    <w:rsid w:val="006E7638"/>
    <w:rsid w:val="006F29E2"/>
    <w:rsid w:val="006F7B94"/>
    <w:rsid w:val="00705033"/>
    <w:rsid w:val="0071156C"/>
    <w:rsid w:val="007115B8"/>
    <w:rsid w:val="00722913"/>
    <w:rsid w:val="00723B7F"/>
    <w:rsid w:val="00723C3C"/>
    <w:rsid w:val="0073206F"/>
    <w:rsid w:val="007325FE"/>
    <w:rsid w:val="00735625"/>
    <w:rsid w:val="00736382"/>
    <w:rsid w:val="00737EAE"/>
    <w:rsid w:val="0074612E"/>
    <w:rsid w:val="00752A10"/>
    <w:rsid w:val="00753273"/>
    <w:rsid w:val="007547DA"/>
    <w:rsid w:val="00754DBD"/>
    <w:rsid w:val="00755776"/>
    <w:rsid w:val="007576AD"/>
    <w:rsid w:val="00761A3F"/>
    <w:rsid w:val="0076340B"/>
    <w:rsid w:val="00763E21"/>
    <w:rsid w:val="00772CD8"/>
    <w:rsid w:val="00780382"/>
    <w:rsid w:val="00781624"/>
    <w:rsid w:val="00781AFD"/>
    <w:rsid w:val="007848CB"/>
    <w:rsid w:val="00784997"/>
    <w:rsid w:val="00786C59"/>
    <w:rsid w:val="00790524"/>
    <w:rsid w:val="00791558"/>
    <w:rsid w:val="00793440"/>
    <w:rsid w:val="00794709"/>
    <w:rsid w:val="00796C29"/>
    <w:rsid w:val="007976E6"/>
    <w:rsid w:val="00797E98"/>
    <w:rsid w:val="007A6595"/>
    <w:rsid w:val="007B015D"/>
    <w:rsid w:val="007B5266"/>
    <w:rsid w:val="007C17C2"/>
    <w:rsid w:val="007C2989"/>
    <w:rsid w:val="007C4823"/>
    <w:rsid w:val="007C4967"/>
    <w:rsid w:val="007C5ADC"/>
    <w:rsid w:val="007C78AD"/>
    <w:rsid w:val="007D183D"/>
    <w:rsid w:val="007D2A5C"/>
    <w:rsid w:val="007E137E"/>
    <w:rsid w:val="007E4F25"/>
    <w:rsid w:val="007E6E1E"/>
    <w:rsid w:val="007E6FD5"/>
    <w:rsid w:val="007F197C"/>
    <w:rsid w:val="007F3EB4"/>
    <w:rsid w:val="007F4143"/>
    <w:rsid w:val="007F4CDF"/>
    <w:rsid w:val="007F58BB"/>
    <w:rsid w:val="008000E4"/>
    <w:rsid w:val="008020CE"/>
    <w:rsid w:val="0080353B"/>
    <w:rsid w:val="00805655"/>
    <w:rsid w:val="00806C7C"/>
    <w:rsid w:val="008104CA"/>
    <w:rsid w:val="00812EE2"/>
    <w:rsid w:val="008156BC"/>
    <w:rsid w:val="008167DA"/>
    <w:rsid w:val="0081754F"/>
    <w:rsid w:val="0082361E"/>
    <w:rsid w:val="0082391B"/>
    <w:rsid w:val="0082555C"/>
    <w:rsid w:val="008263F5"/>
    <w:rsid w:val="008325A9"/>
    <w:rsid w:val="00832615"/>
    <w:rsid w:val="008337A1"/>
    <w:rsid w:val="0083430A"/>
    <w:rsid w:val="00834F97"/>
    <w:rsid w:val="008361CF"/>
    <w:rsid w:val="00841908"/>
    <w:rsid w:val="00843D75"/>
    <w:rsid w:val="00844614"/>
    <w:rsid w:val="00845D64"/>
    <w:rsid w:val="00846CD0"/>
    <w:rsid w:val="00853FA0"/>
    <w:rsid w:val="00855D9B"/>
    <w:rsid w:val="0085631E"/>
    <w:rsid w:val="00856B68"/>
    <w:rsid w:val="00857BB1"/>
    <w:rsid w:val="00857DA8"/>
    <w:rsid w:val="00860439"/>
    <w:rsid w:val="008632EC"/>
    <w:rsid w:val="008647AE"/>
    <w:rsid w:val="00865EA6"/>
    <w:rsid w:val="00867D94"/>
    <w:rsid w:val="00872246"/>
    <w:rsid w:val="008741BC"/>
    <w:rsid w:val="0087585E"/>
    <w:rsid w:val="00875DAB"/>
    <w:rsid w:val="00880C82"/>
    <w:rsid w:val="008842A1"/>
    <w:rsid w:val="00885F63"/>
    <w:rsid w:val="00886446"/>
    <w:rsid w:val="00887D2B"/>
    <w:rsid w:val="00892538"/>
    <w:rsid w:val="00892EDB"/>
    <w:rsid w:val="00893D5A"/>
    <w:rsid w:val="008A30C3"/>
    <w:rsid w:val="008B0F51"/>
    <w:rsid w:val="008B0FAD"/>
    <w:rsid w:val="008B11E6"/>
    <w:rsid w:val="008B273F"/>
    <w:rsid w:val="008B33C4"/>
    <w:rsid w:val="008B5473"/>
    <w:rsid w:val="008C003C"/>
    <w:rsid w:val="008C6918"/>
    <w:rsid w:val="008D1359"/>
    <w:rsid w:val="008D3C12"/>
    <w:rsid w:val="008D3F65"/>
    <w:rsid w:val="008D5B38"/>
    <w:rsid w:val="008D7EF1"/>
    <w:rsid w:val="008E008B"/>
    <w:rsid w:val="008E1A14"/>
    <w:rsid w:val="008E2E40"/>
    <w:rsid w:val="008E3CDA"/>
    <w:rsid w:val="008E61A8"/>
    <w:rsid w:val="008F7AC9"/>
    <w:rsid w:val="00901315"/>
    <w:rsid w:val="0090229B"/>
    <w:rsid w:val="009033FB"/>
    <w:rsid w:val="00904F18"/>
    <w:rsid w:val="00905D59"/>
    <w:rsid w:val="00907A40"/>
    <w:rsid w:val="00913DA6"/>
    <w:rsid w:val="009206CC"/>
    <w:rsid w:val="009213DD"/>
    <w:rsid w:val="00922BF7"/>
    <w:rsid w:val="00930535"/>
    <w:rsid w:val="0093082E"/>
    <w:rsid w:val="009326FC"/>
    <w:rsid w:val="00932BF5"/>
    <w:rsid w:val="00933702"/>
    <w:rsid w:val="00935E1F"/>
    <w:rsid w:val="00936B56"/>
    <w:rsid w:val="00940203"/>
    <w:rsid w:val="00942DE4"/>
    <w:rsid w:val="00946713"/>
    <w:rsid w:val="00946ABC"/>
    <w:rsid w:val="00950C5B"/>
    <w:rsid w:val="00955502"/>
    <w:rsid w:val="0096171D"/>
    <w:rsid w:val="0096260A"/>
    <w:rsid w:val="00970E14"/>
    <w:rsid w:val="009727F6"/>
    <w:rsid w:val="009840EB"/>
    <w:rsid w:val="009858E5"/>
    <w:rsid w:val="00985D73"/>
    <w:rsid w:val="00987A3D"/>
    <w:rsid w:val="009966D1"/>
    <w:rsid w:val="009A13B3"/>
    <w:rsid w:val="009A319C"/>
    <w:rsid w:val="009A7DDA"/>
    <w:rsid w:val="009A7E64"/>
    <w:rsid w:val="009B2EB1"/>
    <w:rsid w:val="009B6D1D"/>
    <w:rsid w:val="009B7A88"/>
    <w:rsid w:val="009B7BE9"/>
    <w:rsid w:val="009C12D9"/>
    <w:rsid w:val="009C7377"/>
    <w:rsid w:val="009D06A9"/>
    <w:rsid w:val="009D16B3"/>
    <w:rsid w:val="009D1842"/>
    <w:rsid w:val="009D25F4"/>
    <w:rsid w:val="009D5882"/>
    <w:rsid w:val="009D700A"/>
    <w:rsid w:val="009E6A6A"/>
    <w:rsid w:val="009F0C83"/>
    <w:rsid w:val="009F2DFD"/>
    <w:rsid w:val="009F3193"/>
    <w:rsid w:val="009F6A10"/>
    <w:rsid w:val="00A0449C"/>
    <w:rsid w:val="00A0512E"/>
    <w:rsid w:val="00A06C69"/>
    <w:rsid w:val="00A072E9"/>
    <w:rsid w:val="00A10202"/>
    <w:rsid w:val="00A10D1F"/>
    <w:rsid w:val="00A12022"/>
    <w:rsid w:val="00A17A94"/>
    <w:rsid w:val="00A2087E"/>
    <w:rsid w:val="00A24DA9"/>
    <w:rsid w:val="00A24F7B"/>
    <w:rsid w:val="00A276E8"/>
    <w:rsid w:val="00A325CE"/>
    <w:rsid w:val="00A415E9"/>
    <w:rsid w:val="00A41BF4"/>
    <w:rsid w:val="00A445D6"/>
    <w:rsid w:val="00A4666F"/>
    <w:rsid w:val="00A52B98"/>
    <w:rsid w:val="00A53BD8"/>
    <w:rsid w:val="00A62BC4"/>
    <w:rsid w:val="00A64CA2"/>
    <w:rsid w:val="00A757AC"/>
    <w:rsid w:val="00A75A72"/>
    <w:rsid w:val="00A77B82"/>
    <w:rsid w:val="00A81007"/>
    <w:rsid w:val="00A8269E"/>
    <w:rsid w:val="00A839BE"/>
    <w:rsid w:val="00A83C09"/>
    <w:rsid w:val="00A84CFB"/>
    <w:rsid w:val="00A8787C"/>
    <w:rsid w:val="00A9236A"/>
    <w:rsid w:val="00A951B8"/>
    <w:rsid w:val="00A95BA7"/>
    <w:rsid w:val="00AA0E29"/>
    <w:rsid w:val="00AA26EF"/>
    <w:rsid w:val="00AA5EB8"/>
    <w:rsid w:val="00AA5ED1"/>
    <w:rsid w:val="00AB1639"/>
    <w:rsid w:val="00AB67EB"/>
    <w:rsid w:val="00AC0BF6"/>
    <w:rsid w:val="00AC4890"/>
    <w:rsid w:val="00AC4E1D"/>
    <w:rsid w:val="00AC4F33"/>
    <w:rsid w:val="00AC502B"/>
    <w:rsid w:val="00AC625C"/>
    <w:rsid w:val="00AC6DAD"/>
    <w:rsid w:val="00AD1F7E"/>
    <w:rsid w:val="00AD2C03"/>
    <w:rsid w:val="00AD6BB3"/>
    <w:rsid w:val="00AE1211"/>
    <w:rsid w:val="00AE2AFE"/>
    <w:rsid w:val="00AE35D8"/>
    <w:rsid w:val="00AF684D"/>
    <w:rsid w:val="00B01ED5"/>
    <w:rsid w:val="00B030C7"/>
    <w:rsid w:val="00B030D5"/>
    <w:rsid w:val="00B035D3"/>
    <w:rsid w:val="00B06C3A"/>
    <w:rsid w:val="00B122DF"/>
    <w:rsid w:val="00B13DE7"/>
    <w:rsid w:val="00B15CD8"/>
    <w:rsid w:val="00B15DD4"/>
    <w:rsid w:val="00B2131B"/>
    <w:rsid w:val="00B21802"/>
    <w:rsid w:val="00B2308B"/>
    <w:rsid w:val="00B3206D"/>
    <w:rsid w:val="00B3343F"/>
    <w:rsid w:val="00B42529"/>
    <w:rsid w:val="00B50C88"/>
    <w:rsid w:val="00B52105"/>
    <w:rsid w:val="00B5455A"/>
    <w:rsid w:val="00B57882"/>
    <w:rsid w:val="00B618D6"/>
    <w:rsid w:val="00B648BB"/>
    <w:rsid w:val="00B675BE"/>
    <w:rsid w:val="00B728F5"/>
    <w:rsid w:val="00B73AAB"/>
    <w:rsid w:val="00B73C1C"/>
    <w:rsid w:val="00B74E24"/>
    <w:rsid w:val="00B837A1"/>
    <w:rsid w:val="00B83E9C"/>
    <w:rsid w:val="00B942C0"/>
    <w:rsid w:val="00B94798"/>
    <w:rsid w:val="00B956D5"/>
    <w:rsid w:val="00B961C4"/>
    <w:rsid w:val="00B96BBE"/>
    <w:rsid w:val="00B96FA5"/>
    <w:rsid w:val="00BA249A"/>
    <w:rsid w:val="00BA786A"/>
    <w:rsid w:val="00BB1AF0"/>
    <w:rsid w:val="00BC00D7"/>
    <w:rsid w:val="00BC0140"/>
    <w:rsid w:val="00BC1FF7"/>
    <w:rsid w:val="00BC317E"/>
    <w:rsid w:val="00BD496C"/>
    <w:rsid w:val="00BE2EB1"/>
    <w:rsid w:val="00BE6A11"/>
    <w:rsid w:val="00BF6685"/>
    <w:rsid w:val="00C000C1"/>
    <w:rsid w:val="00C065B9"/>
    <w:rsid w:val="00C133DB"/>
    <w:rsid w:val="00C14F5C"/>
    <w:rsid w:val="00C15B8A"/>
    <w:rsid w:val="00C2012C"/>
    <w:rsid w:val="00C25118"/>
    <w:rsid w:val="00C26B32"/>
    <w:rsid w:val="00C27FDD"/>
    <w:rsid w:val="00C34BCA"/>
    <w:rsid w:val="00C408C1"/>
    <w:rsid w:val="00C4237D"/>
    <w:rsid w:val="00C43CF6"/>
    <w:rsid w:val="00C43D05"/>
    <w:rsid w:val="00C44F3A"/>
    <w:rsid w:val="00C45670"/>
    <w:rsid w:val="00C46144"/>
    <w:rsid w:val="00C47201"/>
    <w:rsid w:val="00C47B4D"/>
    <w:rsid w:val="00C47C25"/>
    <w:rsid w:val="00C507AE"/>
    <w:rsid w:val="00C51C36"/>
    <w:rsid w:val="00C52294"/>
    <w:rsid w:val="00C54651"/>
    <w:rsid w:val="00C57DD9"/>
    <w:rsid w:val="00C611B2"/>
    <w:rsid w:val="00C61FA3"/>
    <w:rsid w:val="00C65A01"/>
    <w:rsid w:val="00C66331"/>
    <w:rsid w:val="00C70A30"/>
    <w:rsid w:val="00C73AB1"/>
    <w:rsid w:val="00C80DD6"/>
    <w:rsid w:val="00C82854"/>
    <w:rsid w:val="00C8484E"/>
    <w:rsid w:val="00C95400"/>
    <w:rsid w:val="00CA62A4"/>
    <w:rsid w:val="00CA6E15"/>
    <w:rsid w:val="00CB0441"/>
    <w:rsid w:val="00CC0B8F"/>
    <w:rsid w:val="00CC2DD6"/>
    <w:rsid w:val="00CC4CF6"/>
    <w:rsid w:val="00CC57DF"/>
    <w:rsid w:val="00CD0504"/>
    <w:rsid w:val="00CD1C36"/>
    <w:rsid w:val="00CD4567"/>
    <w:rsid w:val="00CD5FE0"/>
    <w:rsid w:val="00CE14A6"/>
    <w:rsid w:val="00CE17A6"/>
    <w:rsid w:val="00CE6F7D"/>
    <w:rsid w:val="00CE76A4"/>
    <w:rsid w:val="00CF06D7"/>
    <w:rsid w:val="00CF519C"/>
    <w:rsid w:val="00D02B4F"/>
    <w:rsid w:val="00D04375"/>
    <w:rsid w:val="00D04AC7"/>
    <w:rsid w:val="00D224B0"/>
    <w:rsid w:val="00D24118"/>
    <w:rsid w:val="00D2441F"/>
    <w:rsid w:val="00D24AEB"/>
    <w:rsid w:val="00D25369"/>
    <w:rsid w:val="00D27955"/>
    <w:rsid w:val="00D3217A"/>
    <w:rsid w:val="00D324FB"/>
    <w:rsid w:val="00D40C7D"/>
    <w:rsid w:val="00D41261"/>
    <w:rsid w:val="00D43AAE"/>
    <w:rsid w:val="00D451A1"/>
    <w:rsid w:val="00D47D23"/>
    <w:rsid w:val="00D519A1"/>
    <w:rsid w:val="00D5561C"/>
    <w:rsid w:val="00D71AD6"/>
    <w:rsid w:val="00D834D8"/>
    <w:rsid w:val="00D86984"/>
    <w:rsid w:val="00D8790C"/>
    <w:rsid w:val="00D90D35"/>
    <w:rsid w:val="00DB334A"/>
    <w:rsid w:val="00DB383F"/>
    <w:rsid w:val="00DC0CB9"/>
    <w:rsid w:val="00DC125D"/>
    <w:rsid w:val="00DC1E28"/>
    <w:rsid w:val="00DC34F0"/>
    <w:rsid w:val="00DC7142"/>
    <w:rsid w:val="00DD0EDD"/>
    <w:rsid w:val="00DD6EC8"/>
    <w:rsid w:val="00DD7534"/>
    <w:rsid w:val="00DE3CCF"/>
    <w:rsid w:val="00DE53AC"/>
    <w:rsid w:val="00DF02E2"/>
    <w:rsid w:val="00DF2F6D"/>
    <w:rsid w:val="00DF34F9"/>
    <w:rsid w:val="00DF49FA"/>
    <w:rsid w:val="00DF7A1A"/>
    <w:rsid w:val="00E00B39"/>
    <w:rsid w:val="00E00E69"/>
    <w:rsid w:val="00E035A7"/>
    <w:rsid w:val="00E06236"/>
    <w:rsid w:val="00E10243"/>
    <w:rsid w:val="00E12009"/>
    <w:rsid w:val="00E163CF"/>
    <w:rsid w:val="00E24DB2"/>
    <w:rsid w:val="00E27FEB"/>
    <w:rsid w:val="00E36EF4"/>
    <w:rsid w:val="00E37B65"/>
    <w:rsid w:val="00E47C44"/>
    <w:rsid w:val="00E47FAB"/>
    <w:rsid w:val="00E51C0A"/>
    <w:rsid w:val="00E541D0"/>
    <w:rsid w:val="00E5438F"/>
    <w:rsid w:val="00E5497D"/>
    <w:rsid w:val="00E556FE"/>
    <w:rsid w:val="00E5643E"/>
    <w:rsid w:val="00E6078B"/>
    <w:rsid w:val="00E60E28"/>
    <w:rsid w:val="00E62B5B"/>
    <w:rsid w:val="00E64F2F"/>
    <w:rsid w:val="00E6625B"/>
    <w:rsid w:val="00E708B4"/>
    <w:rsid w:val="00E70EAD"/>
    <w:rsid w:val="00E73FE1"/>
    <w:rsid w:val="00E77127"/>
    <w:rsid w:val="00E774DD"/>
    <w:rsid w:val="00E77834"/>
    <w:rsid w:val="00E8164E"/>
    <w:rsid w:val="00E81F33"/>
    <w:rsid w:val="00E85750"/>
    <w:rsid w:val="00E935F5"/>
    <w:rsid w:val="00E93851"/>
    <w:rsid w:val="00EA1ACB"/>
    <w:rsid w:val="00EA4C79"/>
    <w:rsid w:val="00EB12DA"/>
    <w:rsid w:val="00EB78DB"/>
    <w:rsid w:val="00EC224A"/>
    <w:rsid w:val="00EC6C0D"/>
    <w:rsid w:val="00EC7267"/>
    <w:rsid w:val="00ED0058"/>
    <w:rsid w:val="00ED03E1"/>
    <w:rsid w:val="00ED08A4"/>
    <w:rsid w:val="00ED2FB5"/>
    <w:rsid w:val="00ED5843"/>
    <w:rsid w:val="00EE2B35"/>
    <w:rsid w:val="00EE3FEF"/>
    <w:rsid w:val="00EE41C7"/>
    <w:rsid w:val="00EF1427"/>
    <w:rsid w:val="00EF3D8F"/>
    <w:rsid w:val="00EF3F0B"/>
    <w:rsid w:val="00EF40AE"/>
    <w:rsid w:val="00EF68F3"/>
    <w:rsid w:val="00EF6CBC"/>
    <w:rsid w:val="00EF74B7"/>
    <w:rsid w:val="00F05D30"/>
    <w:rsid w:val="00F06A0A"/>
    <w:rsid w:val="00F076B2"/>
    <w:rsid w:val="00F13F0C"/>
    <w:rsid w:val="00F142EC"/>
    <w:rsid w:val="00F1536C"/>
    <w:rsid w:val="00F157FA"/>
    <w:rsid w:val="00F236A7"/>
    <w:rsid w:val="00F27497"/>
    <w:rsid w:val="00F30A29"/>
    <w:rsid w:val="00F31A45"/>
    <w:rsid w:val="00F31EEF"/>
    <w:rsid w:val="00F3534B"/>
    <w:rsid w:val="00F3715C"/>
    <w:rsid w:val="00F400AD"/>
    <w:rsid w:val="00F43F7E"/>
    <w:rsid w:val="00F4464F"/>
    <w:rsid w:val="00F47D8B"/>
    <w:rsid w:val="00F52BE5"/>
    <w:rsid w:val="00F53215"/>
    <w:rsid w:val="00F536CA"/>
    <w:rsid w:val="00F54CBF"/>
    <w:rsid w:val="00F63A8D"/>
    <w:rsid w:val="00F64461"/>
    <w:rsid w:val="00F672FB"/>
    <w:rsid w:val="00F6776C"/>
    <w:rsid w:val="00F70117"/>
    <w:rsid w:val="00F70F49"/>
    <w:rsid w:val="00F72DB9"/>
    <w:rsid w:val="00F77D37"/>
    <w:rsid w:val="00F80700"/>
    <w:rsid w:val="00F82143"/>
    <w:rsid w:val="00F8682B"/>
    <w:rsid w:val="00F877C1"/>
    <w:rsid w:val="00F93A3B"/>
    <w:rsid w:val="00F9422C"/>
    <w:rsid w:val="00F952BC"/>
    <w:rsid w:val="00F9715E"/>
    <w:rsid w:val="00FA11B4"/>
    <w:rsid w:val="00FA1592"/>
    <w:rsid w:val="00FA3F02"/>
    <w:rsid w:val="00FA47E0"/>
    <w:rsid w:val="00FB124F"/>
    <w:rsid w:val="00FB13DA"/>
    <w:rsid w:val="00FB203A"/>
    <w:rsid w:val="00FB2967"/>
    <w:rsid w:val="00FB3204"/>
    <w:rsid w:val="00FB3243"/>
    <w:rsid w:val="00FB652B"/>
    <w:rsid w:val="00FB6D44"/>
    <w:rsid w:val="00FB7CF6"/>
    <w:rsid w:val="00FC23B8"/>
    <w:rsid w:val="00FC417C"/>
    <w:rsid w:val="00FC5ADD"/>
    <w:rsid w:val="00FC7A41"/>
    <w:rsid w:val="00FD20DB"/>
    <w:rsid w:val="00FD2906"/>
    <w:rsid w:val="00FD3EDC"/>
    <w:rsid w:val="00FE48C9"/>
    <w:rsid w:val="00FE6DC0"/>
    <w:rsid w:val="00FF0154"/>
    <w:rsid w:val="00FF11F3"/>
    <w:rsid w:val="00FF3085"/>
    <w:rsid w:val="00FF32E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5"/>
        <o:r id="V:Rule3" type="connector" idref="#_x0000_s1031"/>
        <o:r id="V:Rule4" type="connector" idref="#_x0000_s1032"/>
        <o:r id="V:Rule5" type="connector" idref="#_x0000_s1033"/>
      </o:rules>
    </o:shapelayout>
  </w:shapeDefaults>
  <w:decimalSymbol w:val="."/>
  <w:listSeparator w:val=";"/>
  <w15:docId w15:val="{2B3B7924-07BF-4120-84CF-FC29BD2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DF7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7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9FA"/>
  </w:style>
  <w:style w:type="paragraph" w:styleId="a8">
    <w:name w:val="footer"/>
    <w:basedOn w:val="a"/>
    <w:link w:val="a9"/>
    <w:uiPriority w:val="99"/>
    <w:unhideWhenUsed/>
    <w:rsid w:val="00D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9FA"/>
  </w:style>
  <w:style w:type="paragraph" w:styleId="aa">
    <w:name w:val="Normal (Web)"/>
    <w:basedOn w:val="a"/>
    <w:uiPriority w:val="99"/>
    <w:semiHidden/>
    <w:unhideWhenUsed/>
    <w:rsid w:val="00FB3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83C0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83C09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A83C0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83C0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DE8F-46C1-42E6-B235-87642166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7</cp:revision>
  <cp:lastPrinted>2022-09-09T10:04:00Z</cp:lastPrinted>
  <dcterms:created xsi:type="dcterms:W3CDTF">2017-04-05T11:54:00Z</dcterms:created>
  <dcterms:modified xsi:type="dcterms:W3CDTF">2022-09-23T11:43:00Z</dcterms:modified>
</cp:coreProperties>
</file>